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B7" w:rsidRPr="00BC6247" w:rsidRDefault="001F5CB7" w:rsidP="00096850">
      <w:pPr>
        <w:spacing w:line="480" w:lineRule="auto"/>
        <w:outlineLvl w:val="0"/>
        <w:rPr>
          <w:color w:val="1F497D" w:themeColor="text2"/>
        </w:rPr>
      </w:pPr>
      <w:bookmarkStart w:id="0" w:name="_GoBack"/>
      <w:bookmarkEnd w:id="0"/>
    </w:p>
    <w:p w:rsidR="00C76F03" w:rsidRDefault="00C76F03" w:rsidP="00096850">
      <w:pPr>
        <w:spacing w:line="480" w:lineRule="auto"/>
        <w:outlineLvl w:val="0"/>
      </w:pPr>
    </w:p>
    <w:p w:rsidR="0061672B" w:rsidRDefault="0061672B" w:rsidP="00096850">
      <w:pPr>
        <w:spacing w:line="480" w:lineRule="auto"/>
        <w:outlineLvl w:val="0"/>
      </w:pPr>
    </w:p>
    <w:p w:rsidR="001F5CB7" w:rsidRPr="004C36A3" w:rsidRDefault="00147E69" w:rsidP="004C36A3">
      <w:pPr>
        <w:jc w:val="center"/>
        <w:rPr>
          <w:rStyle w:val="Strong"/>
        </w:rPr>
      </w:pPr>
      <w:r w:rsidRPr="004C36A3">
        <w:rPr>
          <w:rStyle w:val="Strong"/>
        </w:rPr>
        <w:t xml:space="preserve">Title of Your </w:t>
      </w:r>
      <w:r w:rsidR="001F5CB7" w:rsidRPr="004C36A3">
        <w:rPr>
          <w:rStyle w:val="Strong"/>
        </w:rPr>
        <w:t>Capstone Project Here</w:t>
      </w:r>
      <w:r w:rsidR="00B86021" w:rsidRPr="004C36A3">
        <w:rPr>
          <w:rStyle w:val="Strong"/>
        </w:rPr>
        <w:t xml:space="preserve"> (b</w:t>
      </w:r>
      <w:r w:rsidR="002B2B84" w:rsidRPr="004C36A3">
        <w:rPr>
          <w:rStyle w:val="Strong"/>
        </w:rPr>
        <w:t>old</w:t>
      </w:r>
      <w:r w:rsidR="00B86021" w:rsidRPr="004C36A3">
        <w:rPr>
          <w:rStyle w:val="Strong"/>
        </w:rPr>
        <w:t>, center aligned</w:t>
      </w:r>
      <w:r w:rsidR="002B2B84" w:rsidRPr="004C36A3">
        <w:rPr>
          <w:rStyle w:val="Strong"/>
        </w:rPr>
        <w:t>)</w:t>
      </w:r>
    </w:p>
    <w:p w:rsidR="004416C9" w:rsidRDefault="004416C9" w:rsidP="00096850">
      <w:pPr>
        <w:pStyle w:val="BodyText2"/>
        <w:spacing w:line="480" w:lineRule="auto"/>
        <w:rPr>
          <w:rFonts w:ascii="Times New Roman" w:hAnsi="Times New Roman"/>
          <w:color w:val="000000"/>
        </w:rPr>
      </w:pPr>
    </w:p>
    <w:p w:rsidR="001F5CB7" w:rsidRDefault="001F5CB7" w:rsidP="00096850">
      <w:pPr>
        <w:spacing w:line="480" w:lineRule="auto"/>
        <w:jc w:val="center"/>
      </w:pPr>
      <w:proofErr w:type="gramStart"/>
      <w:r>
        <w:t>by</w:t>
      </w:r>
      <w:proofErr w:type="gramEnd"/>
    </w:p>
    <w:p w:rsidR="001F5CB7" w:rsidRDefault="001F5CB7" w:rsidP="00096850">
      <w:pPr>
        <w:spacing w:line="480" w:lineRule="auto"/>
        <w:jc w:val="center"/>
      </w:pPr>
      <w:r>
        <w:t xml:space="preserve">Your </w:t>
      </w:r>
      <w:r w:rsidR="00C76F03">
        <w:t xml:space="preserve">First Middle Initial Last </w:t>
      </w:r>
      <w:r>
        <w:t>Name</w:t>
      </w: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1F5CB7" w:rsidRDefault="00EF2B27" w:rsidP="00096850">
      <w:pPr>
        <w:spacing w:line="480" w:lineRule="auto"/>
        <w:jc w:val="center"/>
      </w:pPr>
      <w:r>
        <w:t>Curriculum Development</w:t>
      </w:r>
    </w:p>
    <w:p w:rsidR="001F5CB7" w:rsidRDefault="00F459F3" w:rsidP="00096850">
      <w:pPr>
        <w:spacing w:line="480" w:lineRule="auto"/>
        <w:jc w:val="center"/>
      </w:pPr>
      <w:r>
        <w:t>Submitted in partial f</w:t>
      </w:r>
      <w:r w:rsidR="001F5CB7">
        <w:t>ulfillment of the</w:t>
      </w:r>
      <w:r w:rsidR="0061672B">
        <w:t xml:space="preserve"> r</w:t>
      </w:r>
      <w:r w:rsidR="001F5CB7">
        <w:t>equirements for the</w:t>
      </w:r>
    </w:p>
    <w:p w:rsidR="001F5CB7" w:rsidRDefault="001F5CB7" w:rsidP="00096850">
      <w:pPr>
        <w:spacing w:line="480" w:lineRule="auto"/>
        <w:jc w:val="center"/>
      </w:pPr>
      <w:r>
        <w:t>Master of Science Degree in Education</w:t>
      </w: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1F5CB7" w:rsidRPr="00F74257" w:rsidRDefault="001F5CB7" w:rsidP="00096850">
      <w:pPr>
        <w:pStyle w:val="Subtitle"/>
        <w:tabs>
          <w:tab w:val="left" w:pos="9360"/>
        </w:tabs>
        <w:spacing w:line="480" w:lineRule="auto"/>
        <w:rPr>
          <w:b w:val="0"/>
        </w:rPr>
      </w:pPr>
      <w:r w:rsidRPr="00F74257">
        <w:rPr>
          <w:b w:val="0"/>
        </w:rPr>
        <w:t xml:space="preserve">Graduate </w:t>
      </w:r>
      <w:r>
        <w:rPr>
          <w:b w:val="0"/>
        </w:rPr>
        <w:t>Studies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Martin Luther College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New Ulm, MN</w:t>
      </w:r>
    </w:p>
    <w:p w:rsidR="001F5CB7" w:rsidRDefault="001F5CB7" w:rsidP="00096850">
      <w:pPr>
        <w:spacing w:line="480" w:lineRule="auto"/>
        <w:jc w:val="center"/>
        <w:rPr>
          <w:color w:val="000000"/>
        </w:rPr>
      </w:pPr>
      <w:r>
        <w:rPr>
          <w:color w:val="000000"/>
        </w:rPr>
        <w:t>Month Year</w:t>
      </w:r>
    </w:p>
    <w:p w:rsidR="00AE57B2" w:rsidRPr="00E96877" w:rsidRDefault="00AE57B2" w:rsidP="00E96877">
      <w:pPr>
        <w:jc w:val="center"/>
        <w:rPr>
          <w:rStyle w:val="Strong"/>
        </w:rPr>
      </w:pPr>
      <w:r w:rsidRPr="00574DFA">
        <w:rPr>
          <w:rStyle w:val="Strong"/>
        </w:rPr>
        <w:br w:type="page"/>
      </w:r>
      <w:bookmarkStart w:id="1" w:name="_Toc304188514"/>
      <w:bookmarkStart w:id="2" w:name="_Toc304188818"/>
      <w:bookmarkStart w:id="3" w:name="_Toc304189004"/>
      <w:bookmarkStart w:id="4" w:name="_Toc304203224"/>
      <w:bookmarkStart w:id="5" w:name="_Toc304204067"/>
      <w:bookmarkStart w:id="6" w:name="_Toc304204174"/>
      <w:bookmarkStart w:id="7" w:name="_Toc304204689"/>
      <w:bookmarkStart w:id="8" w:name="_Toc304213914"/>
      <w:bookmarkStart w:id="9" w:name="_Toc304214518"/>
      <w:bookmarkStart w:id="10" w:name="_Toc304296637"/>
      <w:r w:rsidRPr="00E96877">
        <w:rPr>
          <w:rStyle w:val="Strong"/>
        </w:rPr>
        <w:lastRenderedPageBreak/>
        <w:t>Signature Pag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E57B2" w:rsidRPr="00714036" w:rsidRDefault="00AE57B2" w:rsidP="00096850">
      <w:pPr>
        <w:spacing w:line="480" w:lineRule="auto"/>
      </w:pPr>
    </w:p>
    <w:p w:rsidR="00AE57B2" w:rsidRPr="00714036" w:rsidRDefault="00AE57B2" w:rsidP="00096850">
      <w:pPr>
        <w:spacing w:line="480" w:lineRule="auto"/>
      </w:pPr>
      <w:r w:rsidRPr="00714036">
        <w:t>Date:</w:t>
      </w:r>
    </w:p>
    <w:p w:rsidR="00AE57B2" w:rsidRPr="00714036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 xml:space="preserve">This </w:t>
      </w:r>
      <w:r w:rsidR="00EF2B27">
        <w:t>curriculum development</w:t>
      </w:r>
      <w:r>
        <w:t xml:space="preserve"> </w:t>
      </w:r>
      <w:r w:rsidR="001E250D">
        <w:t>paper</w:t>
      </w:r>
      <w:r w:rsidR="00AE57B2" w:rsidRPr="00714036">
        <w:t xml:space="preserve"> has been examined and approved.</w:t>
      </w:r>
    </w:p>
    <w:p w:rsidR="00AE57B2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>Review</w:t>
      </w:r>
      <w:r w:rsidR="00AE57B2" w:rsidRPr="00714036">
        <w:t xml:space="preserve"> Committee:</w:t>
      </w:r>
    </w:p>
    <w:p w:rsidR="00AE57B2" w:rsidRPr="00714036" w:rsidRDefault="00AE57B2" w:rsidP="00096850">
      <w:pPr>
        <w:spacing w:line="480" w:lineRule="auto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, Chair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</w:pPr>
    </w:p>
    <w:p w:rsidR="004C4333" w:rsidRDefault="004C4333" w:rsidP="00096850">
      <w:pPr>
        <w:spacing w:line="480" w:lineRule="auto"/>
        <w:rPr>
          <w:b/>
          <w:sz w:val="22"/>
        </w:rPr>
      </w:pPr>
    </w:p>
    <w:p w:rsidR="00770AB6" w:rsidRDefault="00770AB6" w:rsidP="00096850">
      <w:pPr>
        <w:spacing w:line="480" w:lineRule="auto"/>
      </w:pPr>
      <w:r>
        <w:t>Approved:</w:t>
      </w:r>
    </w:p>
    <w:p w:rsidR="00770AB6" w:rsidRDefault="00770AB6" w:rsidP="00096850">
      <w:pPr>
        <w:jc w:val="center"/>
      </w:pPr>
      <w:r w:rsidRPr="00714036">
        <w:t>___________________________________</w:t>
      </w:r>
    </w:p>
    <w:p w:rsidR="0032792A" w:rsidRDefault="00770AB6" w:rsidP="00096850">
      <w:pPr>
        <w:jc w:val="center"/>
      </w:pPr>
      <w:r>
        <w:t>John Meyer</w:t>
      </w:r>
    </w:p>
    <w:p w:rsidR="0032792A" w:rsidRDefault="0032792A" w:rsidP="00096850">
      <w:pPr>
        <w:jc w:val="center"/>
      </w:pPr>
      <w:r>
        <w:t>Director of Graduate Studies</w:t>
      </w:r>
    </w:p>
    <w:p w:rsidR="001F5CB7" w:rsidRPr="006E4FA5" w:rsidRDefault="00AE57B2" w:rsidP="00D7677F">
      <w:pPr>
        <w:pStyle w:val="Heading1"/>
      </w:pPr>
      <w:r>
        <w:br w:type="page"/>
      </w:r>
      <w:bookmarkStart w:id="11" w:name="_Toc304188515"/>
      <w:bookmarkStart w:id="12" w:name="_Toc304188819"/>
      <w:bookmarkStart w:id="13" w:name="_Toc304203225"/>
      <w:bookmarkStart w:id="14" w:name="_Toc304204068"/>
      <w:bookmarkStart w:id="15" w:name="_Toc346202884"/>
      <w:r w:rsidR="001F5CB7" w:rsidRPr="006E4FA5">
        <w:lastRenderedPageBreak/>
        <w:t>A</w:t>
      </w:r>
      <w:r w:rsidR="006E4FA5" w:rsidRPr="006E4FA5">
        <w:t>bstract</w:t>
      </w:r>
      <w:bookmarkEnd w:id="11"/>
      <w:bookmarkEnd w:id="12"/>
      <w:bookmarkEnd w:id="13"/>
      <w:bookmarkEnd w:id="14"/>
      <w:bookmarkEnd w:id="15"/>
    </w:p>
    <w:p w:rsidR="004C4333" w:rsidRDefault="004C4333" w:rsidP="004808F6">
      <w:pPr>
        <w:spacing w:line="480" w:lineRule="auto"/>
        <w:rPr>
          <w:sz w:val="22"/>
        </w:rPr>
      </w:pPr>
    </w:p>
    <w:p w:rsidR="004C4333" w:rsidRPr="00AA52DD" w:rsidRDefault="00B86021" w:rsidP="004808F6">
      <w:pPr>
        <w:spacing w:line="480" w:lineRule="auto"/>
        <w:ind w:firstLine="720"/>
      </w:pPr>
      <w:r>
        <w:t>Include</w:t>
      </w:r>
      <w:r w:rsidR="004C4333">
        <w:t xml:space="preserve"> </w:t>
      </w:r>
      <w:r w:rsidR="006E01EC">
        <w:t xml:space="preserve">a concise </w:t>
      </w:r>
      <w:r w:rsidR="004C4333" w:rsidRPr="00AA52DD">
        <w:t>abstract</w:t>
      </w:r>
      <w:r w:rsidR="00BA366D">
        <w:t xml:space="preserve"> of the </w:t>
      </w:r>
      <w:r w:rsidR="001E250D">
        <w:t>document</w:t>
      </w:r>
      <w:r w:rsidR="006E01EC">
        <w:t>.</w:t>
      </w:r>
      <w:r w:rsidR="004C4333" w:rsidRPr="00AA52DD">
        <w:t xml:space="preserve"> The </w:t>
      </w:r>
      <w:r w:rsidR="004C4333">
        <w:t xml:space="preserve">page </w:t>
      </w:r>
      <w:r w:rsidR="004C4333" w:rsidRPr="00AA52DD">
        <w:t>is collated within the</w:t>
      </w:r>
      <w:r w:rsidR="006E01EC">
        <w:t xml:space="preserve"> </w:t>
      </w:r>
      <w:r w:rsidR="001E250D">
        <w:t xml:space="preserve">document </w:t>
      </w:r>
      <w:r w:rsidR="004C4333" w:rsidRPr="00AA52DD">
        <w:t>immedia</w:t>
      </w:r>
      <w:r w:rsidR="00C54294">
        <w:t xml:space="preserve">tely following the </w:t>
      </w:r>
      <w:r w:rsidR="004524E5" w:rsidRPr="00AE57B2">
        <w:t>signature page</w:t>
      </w:r>
      <w:r w:rsidR="004C4333" w:rsidRPr="00AA52DD">
        <w:t>.</w:t>
      </w:r>
    </w:p>
    <w:p w:rsidR="004C4333" w:rsidRDefault="004C4333" w:rsidP="004808F6">
      <w:pPr>
        <w:spacing w:line="480" w:lineRule="auto"/>
        <w:ind w:firstLine="720"/>
      </w:pPr>
      <w:r w:rsidRPr="004A396E">
        <w:t xml:space="preserve">Abstracts should be about </w:t>
      </w:r>
      <w:r w:rsidR="00C54294" w:rsidRPr="004A396E">
        <w:t>100-</w:t>
      </w:r>
      <w:r w:rsidRPr="004A396E">
        <w:t>200 words in lengt</w:t>
      </w:r>
      <w:r w:rsidR="004A396E">
        <w:t>h</w:t>
      </w:r>
      <w:r w:rsidR="008B03BD">
        <w:t xml:space="preserve"> and</w:t>
      </w:r>
      <w:r w:rsidR="004A396E">
        <w:t xml:space="preserve"> Times New Roman, 12 point. </w:t>
      </w:r>
      <w:r w:rsidRPr="00AA52DD">
        <w:t>Consult the APA manual for some tips regarding the qualities of a good abstract. Pay close attention to grammar and spelling; papers with misspellings and typographical errors will be returned</w:t>
      </w:r>
      <w:r>
        <w:t xml:space="preserve"> as will abstracts that do not follow the format as illustrated in this document.</w:t>
      </w:r>
      <w:r w:rsidRPr="00AA52DD">
        <w:t xml:space="preserve"> </w:t>
      </w:r>
    </w:p>
    <w:p w:rsidR="00581D2D" w:rsidRPr="00E96877" w:rsidRDefault="009028DB" w:rsidP="00E96877">
      <w:pPr>
        <w:jc w:val="center"/>
        <w:rPr>
          <w:rStyle w:val="Strong"/>
        </w:rPr>
      </w:pPr>
      <w:r w:rsidRPr="00DD2D56">
        <w:rPr>
          <w:rStyle w:val="Strong"/>
        </w:rPr>
        <w:br w:type="page"/>
      </w:r>
      <w:bookmarkStart w:id="16" w:name="_Toc304188516"/>
      <w:bookmarkStart w:id="17" w:name="_Toc304188820"/>
      <w:bookmarkStart w:id="18" w:name="_Toc304189006"/>
      <w:bookmarkStart w:id="19" w:name="_Toc304203226"/>
      <w:bookmarkStart w:id="20" w:name="_Toc304204069"/>
      <w:bookmarkStart w:id="21" w:name="_Toc304204176"/>
      <w:bookmarkStart w:id="22" w:name="_Toc304204691"/>
      <w:bookmarkStart w:id="23" w:name="_Toc304213916"/>
      <w:bookmarkStart w:id="24" w:name="_Toc304214520"/>
      <w:bookmarkStart w:id="25" w:name="_Toc304296639"/>
      <w:r w:rsidR="00886542" w:rsidRPr="00E96877">
        <w:rPr>
          <w:rStyle w:val="Strong"/>
        </w:rPr>
        <w:lastRenderedPageBreak/>
        <w:t>Acknowledgme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B03BD" w:rsidRPr="006E4FA5" w:rsidRDefault="008B03BD" w:rsidP="004808F6">
      <w:pPr>
        <w:spacing w:line="480" w:lineRule="auto"/>
        <w:jc w:val="both"/>
        <w:rPr>
          <w:b/>
        </w:rPr>
      </w:pPr>
    </w:p>
    <w:p w:rsidR="00473D92" w:rsidRPr="00473D92" w:rsidRDefault="00473D92" w:rsidP="004808F6">
      <w:pPr>
        <w:spacing w:line="480" w:lineRule="auto"/>
        <w:ind w:firstLine="720"/>
      </w:pPr>
      <w:r>
        <w:t xml:space="preserve">Many students like to acknowledge people who have significantly contributed to their graduate education on this page and are welcome to do so.  Remember, however, that </w:t>
      </w:r>
      <w:r w:rsidR="00685E78">
        <w:rPr>
          <w:iCs/>
        </w:rPr>
        <w:t>A</w:t>
      </w:r>
      <w:r w:rsidRPr="009D0B43">
        <w:rPr>
          <w:iCs/>
        </w:rPr>
        <w:t>cknowledgments</w:t>
      </w:r>
      <w:r>
        <w:rPr>
          <w:i/>
          <w:iCs/>
        </w:rPr>
        <w:t xml:space="preserve"> </w:t>
      </w:r>
      <w:r>
        <w:t>are not part of the scholarly work</w:t>
      </w:r>
      <w:r w:rsidR="00685E78">
        <w:t>.</w:t>
      </w:r>
      <w:r w:rsidR="005721D6">
        <w:t xml:space="preserve"> </w:t>
      </w:r>
      <w:r w:rsidRPr="003306A6">
        <w:rPr>
          <w:iCs/>
        </w:rPr>
        <w:t>Acknowledgments</w:t>
      </w:r>
      <w:r>
        <w:rPr>
          <w:i/>
          <w:iCs/>
        </w:rPr>
        <w:t xml:space="preserve"> </w:t>
      </w:r>
      <w:r w:rsidR="005721D6">
        <w:t>and</w:t>
      </w:r>
      <w:r>
        <w:t xml:space="preserve"> its page number </w:t>
      </w:r>
      <w:r w:rsidR="005721D6">
        <w:t xml:space="preserve">are not </w:t>
      </w:r>
      <w:r>
        <w:t xml:space="preserve">listed in the Table of Contents. </w:t>
      </w:r>
    </w:p>
    <w:p w:rsidR="00C35330" w:rsidRDefault="008B03BD" w:rsidP="00E96877">
      <w:pPr>
        <w:jc w:val="center"/>
        <w:rPr>
          <w:rStyle w:val="Strong"/>
        </w:rPr>
      </w:pPr>
      <w:r w:rsidRPr="00CB37AB">
        <w:rPr>
          <w:rStyle w:val="Strong"/>
        </w:rPr>
        <w:br w:type="page"/>
      </w:r>
      <w:bookmarkStart w:id="26" w:name="_Toc304188517"/>
      <w:bookmarkStart w:id="27" w:name="_Toc304188821"/>
      <w:bookmarkStart w:id="28" w:name="_Toc304189007"/>
      <w:bookmarkStart w:id="29" w:name="_Toc304203227"/>
      <w:bookmarkStart w:id="30" w:name="_Toc304204070"/>
      <w:bookmarkStart w:id="31" w:name="_Toc304204177"/>
      <w:bookmarkStart w:id="32" w:name="_Toc304204692"/>
      <w:bookmarkStart w:id="33" w:name="_Toc304213917"/>
      <w:bookmarkStart w:id="34" w:name="_Toc304214521"/>
      <w:bookmarkStart w:id="35" w:name="_Toc304296640"/>
      <w:r w:rsidR="00C35330" w:rsidRPr="00E96877">
        <w:rPr>
          <w:rStyle w:val="Strong"/>
        </w:rPr>
        <w:lastRenderedPageBreak/>
        <w:t>Table of Cont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5DB8" w:rsidRPr="00E96877" w:rsidRDefault="00E25DB8" w:rsidP="00E96877">
      <w:pPr>
        <w:jc w:val="center"/>
        <w:rPr>
          <w:rStyle w:val="Strong"/>
        </w:rPr>
      </w:pPr>
    </w:p>
    <w:p w:rsidR="00E96799" w:rsidRDefault="00EC3680">
      <w:pPr>
        <w:pStyle w:val="TOC1"/>
        <w:rPr>
          <w:rStyle w:val="Hyperlink"/>
          <w:noProof/>
        </w:rPr>
      </w:pPr>
      <w:r>
        <w:rPr>
          <w:b w:val="0"/>
        </w:rPr>
        <w:fldChar w:fldCharType="begin"/>
      </w:r>
      <w:r w:rsidR="00E25DB8"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346202884" w:history="1">
        <w:r w:rsidR="00E96799" w:rsidRPr="00A300A7">
          <w:rPr>
            <w:rStyle w:val="Hyperlink"/>
            <w:noProof/>
          </w:rPr>
          <w:t>Abstract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4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3</w:t>
        </w:r>
        <w:r w:rsidR="00E96799">
          <w:rPr>
            <w:noProof/>
            <w:webHidden/>
          </w:rPr>
          <w:fldChar w:fldCharType="end"/>
        </w:r>
      </w:hyperlink>
    </w:p>
    <w:p w:rsidR="00E96799" w:rsidRPr="00E96799" w:rsidRDefault="00E96799" w:rsidP="00E96799">
      <w:pPr>
        <w:rPr>
          <w:rFonts w:eastAsiaTheme="minorEastAsia"/>
        </w:rPr>
      </w:pPr>
    </w:p>
    <w:p w:rsidR="00E96799" w:rsidRDefault="00D60A2B">
      <w:pPr>
        <w:pStyle w:val="TOC1"/>
        <w:rPr>
          <w:rStyle w:val="Hyperlink"/>
          <w:noProof/>
        </w:rPr>
      </w:pPr>
      <w:hyperlink w:anchor="_Toc346202885" w:history="1">
        <w:r w:rsidR="00E96799" w:rsidRPr="00A300A7">
          <w:rPr>
            <w:rStyle w:val="Hyperlink"/>
            <w:noProof/>
          </w:rPr>
          <w:t>List of Table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5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6</w:t>
        </w:r>
        <w:r w:rsidR="00E96799">
          <w:rPr>
            <w:noProof/>
            <w:webHidden/>
          </w:rPr>
          <w:fldChar w:fldCharType="end"/>
        </w:r>
      </w:hyperlink>
    </w:p>
    <w:p w:rsidR="00E96799" w:rsidRPr="00E96799" w:rsidRDefault="00E96799" w:rsidP="00E96799">
      <w:pPr>
        <w:rPr>
          <w:rFonts w:eastAsiaTheme="minorEastAsia"/>
        </w:rPr>
      </w:pPr>
    </w:p>
    <w:p w:rsidR="00E96799" w:rsidRDefault="00D60A2B">
      <w:pPr>
        <w:pStyle w:val="TOC1"/>
        <w:rPr>
          <w:rStyle w:val="Hyperlink"/>
          <w:noProof/>
        </w:rPr>
      </w:pPr>
      <w:hyperlink w:anchor="_Toc346202886" w:history="1">
        <w:r w:rsidR="00E96799" w:rsidRPr="00A300A7">
          <w:rPr>
            <w:rStyle w:val="Hyperlink"/>
            <w:noProof/>
          </w:rPr>
          <w:t>List of Figure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6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7</w:t>
        </w:r>
        <w:r w:rsidR="00E96799">
          <w:rPr>
            <w:noProof/>
            <w:webHidden/>
          </w:rPr>
          <w:fldChar w:fldCharType="end"/>
        </w:r>
      </w:hyperlink>
    </w:p>
    <w:p w:rsidR="00E96799" w:rsidRPr="00E96799" w:rsidRDefault="00E96799" w:rsidP="00E96799">
      <w:pPr>
        <w:rPr>
          <w:rFonts w:eastAsiaTheme="minorEastAsia"/>
        </w:rPr>
      </w:pPr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887" w:history="1">
        <w:r w:rsidR="00E96799" w:rsidRPr="00A300A7">
          <w:rPr>
            <w:rStyle w:val="Hyperlink"/>
            <w:noProof/>
          </w:rPr>
          <w:t>Chapter I: Introduction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7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8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88" w:history="1">
        <w:r w:rsidR="00E96799" w:rsidRPr="00A300A7">
          <w:rPr>
            <w:rStyle w:val="Hyperlink"/>
            <w:noProof/>
          </w:rPr>
          <w:t>Problem/Purpose of the Study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8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8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89" w:history="1">
        <w:r w:rsidR="00E96799" w:rsidRPr="00A300A7">
          <w:rPr>
            <w:rStyle w:val="Hyperlink"/>
            <w:noProof/>
          </w:rPr>
          <w:t>Importance of the Study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89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8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0" w:history="1">
        <w:r w:rsidR="00E96799" w:rsidRPr="00A300A7">
          <w:rPr>
            <w:rStyle w:val="Hyperlink"/>
            <w:noProof/>
          </w:rPr>
          <w:t>Project Goal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0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8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891" w:history="1">
        <w:r w:rsidR="00E96799" w:rsidRPr="00A300A7">
          <w:rPr>
            <w:rStyle w:val="Hyperlink"/>
            <w:noProof/>
          </w:rPr>
          <w:t>Chapter II: Literature Review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1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9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2" w:history="1">
        <w:r w:rsidR="00E96799" w:rsidRPr="00A300A7">
          <w:rPr>
            <w:rStyle w:val="Hyperlink"/>
            <w:noProof/>
          </w:rPr>
          <w:t>Introduction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2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9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3" w:history="1">
        <w:r w:rsidR="00E96799" w:rsidRPr="00A300A7">
          <w:rPr>
            <w:rStyle w:val="Hyperlink"/>
            <w:noProof/>
          </w:rPr>
          <w:t>Next Heading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3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9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4" w:history="1">
        <w:r w:rsidR="00E96799" w:rsidRPr="00A300A7">
          <w:rPr>
            <w:rStyle w:val="Hyperlink"/>
            <w:noProof/>
          </w:rPr>
          <w:t>Next Heading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4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9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5" w:history="1">
        <w:r w:rsidR="00E96799" w:rsidRPr="00A300A7">
          <w:rPr>
            <w:rStyle w:val="Hyperlink"/>
            <w:noProof/>
          </w:rPr>
          <w:t>Summary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5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9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896" w:history="1">
        <w:r w:rsidR="00E96799" w:rsidRPr="00A300A7">
          <w:rPr>
            <w:rStyle w:val="Hyperlink"/>
            <w:noProof/>
          </w:rPr>
          <w:t>Chapter III: Implementation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6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0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7" w:history="1">
        <w:r w:rsidR="00E96799" w:rsidRPr="00A300A7">
          <w:rPr>
            <w:rStyle w:val="Hyperlink"/>
            <w:noProof/>
          </w:rPr>
          <w:t>Introduction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7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0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8" w:history="1">
        <w:r w:rsidR="00E96799" w:rsidRPr="00A300A7">
          <w:rPr>
            <w:rStyle w:val="Hyperlink"/>
            <w:noProof/>
          </w:rPr>
          <w:t>Procedure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8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0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899" w:history="1">
        <w:r w:rsidR="00E96799" w:rsidRPr="00A300A7">
          <w:rPr>
            <w:rStyle w:val="Hyperlink"/>
            <w:noProof/>
          </w:rPr>
          <w:t>Artifact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899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0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900" w:history="1">
        <w:r w:rsidR="00E96799" w:rsidRPr="00A300A7">
          <w:rPr>
            <w:rStyle w:val="Hyperlink"/>
            <w:noProof/>
          </w:rPr>
          <w:t>Result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0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0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901" w:history="1">
        <w:r w:rsidR="00E96799" w:rsidRPr="00A300A7">
          <w:rPr>
            <w:rStyle w:val="Hyperlink"/>
            <w:noProof/>
          </w:rPr>
          <w:t>Chapter IV: Reflective Essay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1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1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902" w:history="1">
        <w:r w:rsidR="00E96799" w:rsidRPr="00A300A7">
          <w:rPr>
            <w:rStyle w:val="Hyperlink"/>
            <w:noProof/>
          </w:rPr>
          <w:t>Introduction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2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1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903" w:history="1">
        <w:r w:rsidR="00E96799" w:rsidRPr="00A300A7">
          <w:rPr>
            <w:rStyle w:val="Hyperlink"/>
            <w:noProof/>
          </w:rPr>
          <w:t>Conclusion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3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1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202904" w:history="1">
        <w:r w:rsidR="00E96799" w:rsidRPr="00A300A7">
          <w:rPr>
            <w:rStyle w:val="Hyperlink"/>
            <w:noProof/>
          </w:rPr>
          <w:t>Recommendation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4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1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905" w:history="1">
        <w:r w:rsidR="00E96799" w:rsidRPr="00A300A7">
          <w:rPr>
            <w:rStyle w:val="Hyperlink"/>
            <w:noProof/>
          </w:rPr>
          <w:t>Reference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5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2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906" w:history="1">
        <w:r w:rsidR="00E96799" w:rsidRPr="00A300A7">
          <w:rPr>
            <w:rStyle w:val="Hyperlink"/>
            <w:noProof/>
          </w:rPr>
          <w:t>Appendix A: Curriculum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6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3</w:t>
        </w:r>
        <w:r w:rsidR="00E96799">
          <w:rPr>
            <w:noProof/>
            <w:webHidden/>
          </w:rPr>
          <w:fldChar w:fldCharType="end"/>
        </w:r>
      </w:hyperlink>
    </w:p>
    <w:p w:rsidR="00E96799" w:rsidRDefault="00D60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6202907" w:history="1">
        <w:r w:rsidR="00E96799" w:rsidRPr="00A300A7">
          <w:rPr>
            <w:rStyle w:val="Hyperlink"/>
            <w:noProof/>
          </w:rPr>
          <w:t>Appendix B: Assessment Instruments</w:t>
        </w:r>
        <w:r w:rsidR="00E96799">
          <w:rPr>
            <w:noProof/>
            <w:webHidden/>
          </w:rPr>
          <w:tab/>
        </w:r>
        <w:r w:rsidR="00E96799">
          <w:rPr>
            <w:noProof/>
            <w:webHidden/>
          </w:rPr>
          <w:fldChar w:fldCharType="begin"/>
        </w:r>
        <w:r w:rsidR="00E96799">
          <w:rPr>
            <w:noProof/>
            <w:webHidden/>
          </w:rPr>
          <w:instrText xml:space="preserve"> PAGEREF _Toc346202907 \h </w:instrText>
        </w:r>
        <w:r w:rsidR="00E96799">
          <w:rPr>
            <w:noProof/>
            <w:webHidden/>
          </w:rPr>
        </w:r>
        <w:r w:rsidR="00E96799">
          <w:rPr>
            <w:noProof/>
            <w:webHidden/>
          </w:rPr>
          <w:fldChar w:fldCharType="separate"/>
        </w:r>
        <w:r w:rsidR="00E96799">
          <w:rPr>
            <w:noProof/>
            <w:webHidden/>
          </w:rPr>
          <w:t>14</w:t>
        </w:r>
        <w:r w:rsidR="00E96799">
          <w:rPr>
            <w:noProof/>
            <w:webHidden/>
          </w:rPr>
          <w:fldChar w:fldCharType="end"/>
        </w:r>
      </w:hyperlink>
    </w:p>
    <w:p w:rsidR="0012297C" w:rsidRPr="0012297C" w:rsidRDefault="00EC3680" w:rsidP="003D2C22">
      <w:r>
        <w:rPr>
          <w:b/>
        </w:rPr>
        <w:fldChar w:fldCharType="end"/>
      </w:r>
    </w:p>
    <w:p w:rsidR="00C35330" w:rsidRDefault="00C35330" w:rsidP="00D7677F">
      <w:pPr>
        <w:pStyle w:val="Heading1"/>
      </w:pPr>
      <w:r>
        <w:br w:type="page"/>
      </w:r>
      <w:bookmarkStart w:id="36" w:name="_Toc304188518"/>
      <w:bookmarkStart w:id="37" w:name="_Toc304188822"/>
      <w:bookmarkStart w:id="38" w:name="_Toc304203228"/>
      <w:bookmarkStart w:id="39" w:name="_Toc304204071"/>
      <w:bookmarkStart w:id="40" w:name="_Toc346202885"/>
      <w:r w:rsidRPr="009614DE">
        <w:lastRenderedPageBreak/>
        <w:t>List of Tables</w:t>
      </w:r>
      <w:bookmarkEnd w:id="36"/>
      <w:bookmarkEnd w:id="37"/>
      <w:bookmarkEnd w:id="38"/>
      <w:bookmarkEnd w:id="39"/>
      <w:bookmarkEnd w:id="40"/>
    </w:p>
    <w:p w:rsidR="007F107E" w:rsidRDefault="007F107E" w:rsidP="00F465F6">
      <w:pPr>
        <w:spacing w:line="480" w:lineRule="auto"/>
        <w:jc w:val="center"/>
        <w:rPr>
          <w:b/>
        </w:rPr>
      </w:pP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2B0CC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 w:rsidR="002B0CCC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Quantitative Data Analysis Match-up Table</w:t>
      </w:r>
      <w:r w:rsidR="00C35330" w:rsidRPr="00C54294">
        <w:rPr>
          <w:rFonts w:ascii="Times New Roman" w:hAnsi="Times New Roman"/>
        </w:rPr>
        <w:tab/>
        <w:t>47</w:t>
      </w:r>
    </w:p>
    <w:p w:rsidR="00C35330" w:rsidRPr="00C54294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Pre- and Post-Student Teaching Ratings on the Nine Standards</w:t>
      </w:r>
      <w:r w:rsidR="00C35330" w:rsidRPr="00C54294">
        <w:rPr>
          <w:rFonts w:ascii="Times New Roman" w:hAnsi="Times New Roman"/>
        </w:rPr>
        <w:tab/>
        <w:t>56</w:t>
      </w: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Group Means on Pre- and Post-Student Teaching Surveys</w:t>
      </w:r>
      <w:r w:rsidR="00C35330" w:rsidRPr="00C54294">
        <w:rPr>
          <w:rFonts w:ascii="Times New Roman" w:hAnsi="Times New Roman"/>
        </w:rPr>
        <w:tab/>
        <w:t>60</w:t>
      </w:r>
    </w:p>
    <w:p w:rsidR="001F5AA9" w:rsidRPr="00C54294" w:rsidRDefault="001F5AA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p w:rsidR="00525135" w:rsidRDefault="00525135" w:rsidP="00C35330">
      <w:r>
        <w:t>Notes:</w:t>
      </w:r>
    </w:p>
    <w:p w:rsidR="009D2370" w:rsidRDefault="009D2370" w:rsidP="009D2370">
      <w:r w:rsidRPr="00C54294">
        <w:t>Not all papers will have a List of Tables.</w:t>
      </w:r>
      <w:r>
        <w:t xml:space="preserve"> </w:t>
      </w:r>
    </w:p>
    <w:p w:rsidR="009D2370" w:rsidRDefault="009D2370" w:rsidP="009D2370"/>
    <w:p w:rsidR="00C35330" w:rsidRDefault="00C35330" w:rsidP="00C35330">
      <w:r w:rsidRPr="00C54294">
        <w:t xml:space="preserve">If you’ve constructed more than </w:t>
      </w:r>
      <w:r w:rsidR="007C1EDF">
        <w:t xml:space="preserve">one </w:t>
      </w:r>
      <w:r w:rsidRPr="00C54294">
        <w:t>table and plan to place them in the body of your paper, include a list of them here. List the table number, name</w:t>
      </w:r>
      <w:r w:rsidR="007C1EDF">
        <w:t>,</w:t>
      </w:r>
      <w:r w:rsidRPr="00C54294">
        <w:t xml:space="preserve"> and page on which the table can be found (example above). </w:t>
      </w:r>
    </w:p>
    <w:p w:rsidR="00A02944" w:rsidRDefault="00A02944" w:rsidP="00C35330"/>
    <w:p w:rsidR="005F2471" w:rsidRDefault="00525135" w:rsidP="00A02944">
      <w:r>
        <w:t>See the current APA manual for samples and formatting requirements</w:t>
      </w:r>
      <w:r w:rsidR="00AE4002">
        <w:t>.</w:t>
      </w:r>
    </w:p>
    <w:p w:rsidR="00417FC3" w:rsidRDefault="00417FC3" w:rsidP="00293D0E">
      <w:pPr>
        <w:jc w:val="center"/>
        <w:outlineLvl w:val="0"/>
      </w:pPr>
      <w:bookmarkStart w:id="41" w:name="_Toc61245810"/>
    </w:p>
    <w:p w:rsidR="00253CDC" w:rsidRDefault="00B06DCD" w:rsidP="00D7677F">
      <w:pPr>
        <w:pStyle w:val="Heading1"/>
      </w:pPr>
      <w:r>
        <w:br w:type="page"/>
      </w:r>
      <w:bookmarkStart w:id="42" w:name="_Toc304188519"/>
      <w:bookmarkStart w:id="43" w:name="_Toc304188823"/>
      <w:bookmarkStart w:id="44" w:name="_Toc304203229"/>
      <w:bookmarkStart w:id="45" w:name="_Toc304204072"/>
      <w:bookmarkStart w:id="46" w:name="_Toc346202886"/>
      <w:r w:rsidR="00886542" w:rsidRPr="008F524F">
        <w:lastRenderedPageBreak/>
        <w:t>List of Figures</w:t>
      </w:r>
      <w:bookmarkEnd w:id="42"/>
      <w:bookmarkEnd w:id="43"/>
      <w:bookmarkEnd w:id="44"/>
      <w:bookmarkEnd w:id="45"/>
      <w:bookmarkEnd w:id="46"/>
    </w:p>
    <w:p w:rsidR="007F107E" w:rsidRDefault="007F107E" w:rsidP="005D4DAB">
      <w:pPr>
        <w:spacing w:line="480" w:lineRule="auto"/>
        <w:outlineLvl w:val="0"/>
        <w:rPr>
          <w:b/>
        </w:rPr>
      </w:pP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1: </w:t>
      </w:r>
      <w:r w:rsidR="00146E91">
        <w:rPr>
          <w:rFonts w:ascii="Times New Roman" w:hAnsi="Times New Roman"/>
        </w:rPr>
        <w:t>Flow Chart</w:t>
      </w:r>
      <w:r w:rsidRPr="00C54294">
        <w:rPr>
          <w:rFonts w:ascii="Times New Roman" w:hAnsi="Times New Roman"/>
        </w:rPr>
        <w:tab/>
        <w:t>47</w:t>
      </w:r>
    </w:p>
    <w:p w:rsidR="00E96BC8" w:rsidRPr="00C54294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etail of an Experimental Lab</w:t>
      </w:r>
      <w:r w:rsidRPr="00C54294">
        <w:rPr>
          <w:rFonts w:ascii="Times New Roman" w:hAnsi="Times New Roman"/>
        </w:rPr>
        <w:tab/>
        <w:t>56</w:t>
      </w: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iagram of Classroom</w:t>
      </w:r>
      <w:r w:rsidRPr="00C54294">
        <w:rPr>
          <w:rFonts w:ascii="Times New Roman" w:hAnsi="Times New Roman"/>
        </w:rPr>
        <w:tab/>
        <w:t>60</w:t>
      </w:r>
    </w:p>
    <w:p w:rsidR="00DC70C4" w:rsidRPr="00C54294" w:rsidRDefault="00DC70C4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bookmarkEnd w:id="41"/>
    <w:p w:rsidR="008F524F" w:rsidRDefault="008F524F" w:rsidP="008F524F">
      <w:r>
        <w:t>Notes:</w:t>
      </w:r>
    </w:p>
    <w:p w:rsidR="009D2370" w:rsidRDefault="009D2370" w:rsidP="009D2370">
      <w:r w:rsidRPr="00C54294">
        <w:t xml:space="preserve">Not all papers will have a List of </w:t>
      </w:r>
      <w:r>
        <w:t>Figures</w:t>
      </w:r>
      <w:r w:rsidRPr="00C54294">
        <w:t>.</w:t>
      </w:r>
      <w:r>
        <w:t xml:space="preserve"> </w:t>
      </w:r>
    </w:p>
    <w:p w:rsidR="009D2370" w:rsidRDefault="009D2370" w:rsidP="009D2370"/>
    <w:p w:rsidR="008F524F" w:rsidRDefault="008F524F" w:rsidP="008F524F">
      <w:r w:rsidRPr="00C54294">
        <w:t xml:space="preserve">If you’ve constructed more than </w:t>
      </w:r>
      <w:r>
        <w:t>one figure</w:t>
      </w:r>
      <w:r w:rsidRPr="00C54294">
        <w:t xml:space="preserve"> and plan to place them in the body of your paper, include a list of them here. List the </w:t>
      </w:r>
      <w:r>
        <w:t>figure</w:t>
      </w:r>
      <w:r w:rsidRPr="00C54294">
        <w:t xml:space="preserve"> number, name</w:t>
      </w:r>
      <w:r>
        <w:t>,</w:t>
      </w:r>
      <w:r w:rsidRPr="00C54294">
        <w:t xml:space="preserve"> and page on which the </w:t>
      </w:r>
      <w:r w:rsidR="0080120C">
        <w:t>figure</w:t>
      </w:r>
      <w:r w:rsidRPr="00C54294">
        <w:t xml:space="preserve"> can be found (</w:t>
      </w:r>
      <w:r w:rsidR="0080120C">
        <w:t>see</w:t>
      </w:r>
      <w:r w:rsidRPr="00C54294">
        <w:t xml:space="preserve"> above). </w:t>
      </w:r>
    </w:p>
    <w:p w:rsidR="008F524F" w:rsidRDefault="008F524F" w:rsidP="008F524F"/>
    <w:p w:rsidR="00D7677F" w:rsidRDefault="008F524F" w:rsidP="008F524F">
      <w:r>
        <w:t>See the current APA manual for samples and formatting requirements.</w:t>
      </w:r>
    </w:p>
    <w:p w:rsidR="00D7677F" w:rsidRDefault="00D7677F">
      <w:r>
        <w:br w:type="page"/>
      </w:r>
    </w:p>
    <w:p w:rsidR="00D7677F" w:rsidRDefault="00D7677F" w:rsidP="008F524F"/>
    <w:p w:rsidR="00346FE5" w:rsidRDefault="00346FE5" w:rsidP="008442BF"/>
    <w:p w:rsidR="008C19CE" w:rsidRPr="00A24EBC" w:rsidRDefault="00C50619" w:rsidP="00D7677F">
      <w:pPr>
        <w:pStyle w:val="Heading1"/>
      </w:pPr>
      <w:bookmarkStart w:id="47" w:name="_Toc304188520"/>
      <w:bookmarkStart w:id="48" w:name="_Toc304188824"/>
      <w:bookmarkStart w:id="49" w:name="_Toc304203230"/>
      <w:bookmarkStart w:id="50" w:name="_Toc304204073"/>
      <w:bookmarkStart w:id="51" w:name="_Toc346202887"/>
      <w:r w:rsidRPr="00A24EBC">
        <w:t>C</w:t>
      </w:r>
      <w:r w:rsidR="00A24EBC" w:rsidRPr="00A24EBC">
        <w:t>hapter</w:t>
      </w:r>
      <w:r w:rsidR="00886542" w:rsidRPr="00A24EBC">
        <w:t xml:space="preserve"> I: </w:t>
      </w:r>
      <w:r w:rsidR="00B729DA">
        <w:t>Introduction</w:t>
      </w:r>
      <w:bookmarkEnd w:id="47"/>
      <w:bookmarkEnd w:id="48"/>
      <w:bookmarkEnd w:id="49"/>
      <w:bookmarkEnd w:id="50"/>
      <w:bookmarkEnd w:id="51"/>
    </w:p>
    <w:p w:rsidR="00B35BA2" w:rsidRPr="00332362" w:rsidRDefault="00EF3931" w:rsidP="00332362">
      <w:pPr>
        <w:pStyle w:val="Heading2"/>
      </w:pPr>
      <w:bookmarkStart w:id="52" w:name="_Toc62364606"/>
      <w:bookmarkStart w:id="53" w:name="_Toc62634511"/>
      <w:bookmarkStart w:id="54" w:name="_Toc304188521"/>
      <w:bookmarkStart w:id="55" w:name="_Toc304188825"/>
      <w:bookmarkStart w:id="56" w:name="_Toc304203231"/>
      <w:bookmarkStart w:id="57" w:name="_Toc304204074"/>
      <w:bookmarkStart w:id="58" w:name="_Toc346202888"/>
      <w:r w:rsidRPr="00332362">
        <w:t>Problem</w:t>
      </w:r>
      <w:r w:rsidR="00A917BE">
        <w:t>/Purpose of the Study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B35BA2" w:rsidRPr="009D2370" w:rsidRDefault="00F31FC6" w:rsidP="00DC70C4">
      <w:pPr>
        <w:spacing w:line="480" w:lineRule="auto"/>
        <w:ind w:firstLine="720"/>
      </w:pPr>
      <w:r w:rsidRPr="009D2370">
        <w:t>Statement</w:t>
      </w:r>
      <w:r w:rsidR="00B35BA2" w:rsidRPr="009D2370">
        <w:t xml:space="preserve"> of the problem</w:t>
      </w:r>
      <w:r w:rsidR="00A917BE" w:rsidRPr="009D2370">
        <w:t>/purpose</w:t>
      </w:r>
      <w:r w:rsidR="00B35BA2" w:rsidRPr="009D2370">
        <w:t xml:space="preserve"> should include </w:t>
      </w:r>
      <w:r w:rsidR="00167064" w:rsidRPr="009D2370">
        <w:t xml:space="preserve">a brief overview of </w:t>
      </w:r>
      <w:r w:rsidR="00B35BA2" w:rsidRPr="009D2370">
        <w:t>the basic difficulty, area of concern, and/</w:t>
      </w:r>
      <w:r w:rsidR="00167064" w:rsidRPr="009D2370">
        <w:t xml:space="preserve">or perceived need for the </w:t>
      </w:r>
      <w:r w:rsidR="00C455EE" w:rsidRPr="009D2370">
        <w:t>curriculum development</w:t>
      </w:r>
      <w:r w:rsidR="00A917BE" w:rsidRPr="009D2370">
        <w:t>.</w:t>
      </w:r>
    </w:p>
    <w:p w:rsidR="00B35BA2" w:rsidRPr="00A82738" w:rsidRDefault="00180D43" w:rsidP="00597543">
      <w:pPr>
        <w:pStyle w:val="Heading2"/>
      </w:pPr>
      <w:bookmarkStart w:id="59" w:name="_Toc62364610"/>
      <w:bookmarkStart w:id="60" w:name="_Toc62634515"/>
      <w:bookmarkStart w:id="61" w:name="_Toc304188525"/>
      <w:bookmarkStart w:id="62" w:name="_Toc304188829"/>
      <w:bookmarkStart w:id="63" w:name="_Toc304203235"/>
      <w:bookmarkStart w:id="64" w:name="_Toc304204078"/>
      <w:bookmarkStart w:id="65" w:name="_Toc346202889"/>
      <w:r>
        <w:t>Importance</w:t>
      </w:r>
      <w:r w:rsidR="00B35BA2" w:rsidRPr="00A82738">
        <w:t xml:space="preserve"> of the Study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97037D" w:rsidRPr="009D2370" w:rsidRDefault="0097037D" w:rsidP="0097037D">
      <w:pPr>
        <w:keepLines/>
        <w:spacing w:line="480" w:lineRule="auto"/>
        <w:ind w:firstLine="720"/>
      </w:pPr>
      <w:r w:rsidRPr="009D2370">
        <w:t xml:space="preserve">Discuss – An explanation of </w:t>
      </w:r>
      <w:r w:rsidR="0039158B" w:rsidRPr="009D2370">
        <w:t xml:space="preserve">the importance of the </w:t>
      </w:r>
      <w:r w:rsidR="00C455EE" w:rsidRPr="009D2370">
        <w:t>curriculum development</w:t>
      </w:r>
      <w:r w:rsidR="00504F7D" w:rsidRPr="009D2370">
        <w:t xml:space="preserve"> </w:t>
      </w:r>
      <w:r w:rsidR="00293A51" w:rsidRPr="009D2370">
        <w:t xml:space="preserve">as a step towards solving </w:t>
      </w:r>
      <w:r w:rsidR="00504F7D" w:rsidRPr="009D2370">
        <w:t>the problem</w:t>
      </w:r>
      <w:r w:rsidR="00293A51" w:rsidRPr="009D2370">
        <w:t xml:space="preserve"> </w:t>
      </w:r>
      <w:r w:rsidR="005B0764" w:rsidRPr="009D2370">
        <w:t>and/</w:t>
      </w:r>
      <w:r w:rsidR="00293A51" w:rsidRPr="009D2370">
        <w:t>or fulfilling the stated need</w:t>
      </w:r>
      <w:r w:rsidRPr="009D2370">
        <w:t>.</w:t>
      </w:r>
    </w:p>
    <w:p w:rsidR="00B35BA2" w:rsidRPr="00A82738" w:rsidRDefault="00DB62FA" w:rsidP="00597543">
      <w:pPr>
        <w:pStyle w:val="Heading2"/>
      </w:pPr>
      <w:bookmarkStart w:id="66" w:name="_Toc346202890"/>
      <w:r>
        <w:t>Project Goal</w:t>
      </w:r>
      <w:bookmarkEnd w:id="66"/>
    </w:p>
    <w:p w:rsidR="009C592E" w:rsidRPr="009D2370" w:rsidRDefault="009C592E" w:rsidP="009C592E">
      <w:pPr>
        <w:keepLines/>
        <w:spacing w:line="480" w:lineRule="auto"/>
        <w:ind w:firstLine="720"/>
      </w:pPr>
      <w:r w:rsidRPr="009D2370">
        <w:t xml:space="preserve">Discuss – An explanation of </w:t>
      </w:r>
      <w:r w:rsidR="009E59FD" w:rsidRPr="009D2370">
        <w:t xml:space="preserve">how the development of a new course or unit of instruction </w:t>
      </w:r>
      <w:r w:rsidR="00007D13" w:rsidRPr="009D2370">
        <w:t xml:space="preserve">will help the author </w:t>
      </w:r>
      <w:r w:rsidR="00BC6247" w:rsidRPr="009D2370">
        <w:t xml:space="preserve">address the problem or </w:t>
      </w:r>
      <w:r w:rsidRPr="009D2370">
        <w:t>achieve the stated purpose. Emphasize practical outcomes or products that will result.</w:t>
      </w:r>
    </w:p>
    <w:p w:rsidR="00B35BA2" w:rsidRDefault="001E1B9F" w:rsidP="00DC70C4">
      <w:pPr>
        <w:keepLines/>
        <w:spacing w:line="480" w:lineRule="auto"/>
        <w:ind w:firstLine="720"/>
      </w:pPr>
      <w:r>
        <w:t>.</w:t>
      </w:r>
    </w:p>
    <w:p w:rsidR="008C19CE" w:rsidRPr="006201E8" w:rsidRDefault="008C19CE" w:rsidP="00D7677F">
      <w:pPr>
        <w:pStyle w:val="Heading1"/>
      </w:pPr>
      <w:r>
        <w:br w:type="page"/>
      </w:r>
      <w:bookmarkStart w:id="67" w:name="_Toc62364612"/>
      <w:bookmarkStart w:id="68" w:name="_Toc61245815"/>
      <w:bookmarkStart w:id="69" w:name="_Toc62634517"/>
      <w:bookmarkStart w:id="70" w:name="_Toc304188527"/>
      <w:bookmarkStart w:id="71" w:name="_Toc304188831"/>
      <w:bookmarkStart w:id="72" w:name="_Toc304203237"/>
      <w:bookmarkStart w:id="73" w:name="_Toc304204080"/>
      <w:bookmarkStart w:id="74" w:name="_Toc346202891"/>
      <w:r w:rsidR="00C50619" w:rsidRPr="006201E8">
        <w:lastRenderedPageBreak/>
        <w:t>C</w:t>
      </w:r>
      <w:r w:rsidR="006201E8" w:rsidRPr="006201E8">
        <w:t>hapter II</w:t>
      </w:r>
      <w:bookmarkEnd w:id="67"/>
      <w:r w:rsidR="004C7046" w:rsidRPr="006201E8">
        <w:t xml:space="preserve">: </w:t>
      </w:r>
      <w:bookmarkEnd w:id="68"/>
      <w:bookmarkEnd w:id="69"/>
      <w:r w:rsidR="006201E8" w:rsidRPr="006201E8">
        <w:t>Literature Review</w:t>
      </w:r>
      <w:bookmarkEnd w:id="70"/>
      <w:bookmarkEnd w:id="71"/>
      <w:bookmarkEnd w:id="72"/>
      <w:bookmarkEnd w:id="73"/>
      <w:bookmarkEnd w:id="74"/>
    </w:p>
    <w:p w:rsidR="001A274D" w:rsidRPr="006201E8" w:rsidRDefault="001A274D" w:rsidP="00597543">
      <w:pPr>
        <w:pStyle w:val="Heading2"/>
      </w:pPr>
      <w:bookmarkStart w:id="75" w:name="_Toc304188528"/>
      <w:bookmarkStart w:id="76" w:name="_Toc304188832"/>
      <w:bookmarkStart w:id="77" w:name="_Toc304203238"/>
      <w:bookmarkStart w:id="78" w:name="_Toc304204081"/>
      <w:bookmarkStart w:id="79" w:name="_Toc346202892"/>
      <w:bookmarkStart w:id="80" w:name="_Toc61245816"/>
      <w:r w:rsidRPr="006201E8">
        <w:t>Introduction</w:t>
      </w:r>
      <w:bookmarkEnd w:id="75"/>
      <w:bookmarkEnd w:id="76"/>
      <w:bookmarkEnd w:id="77"/>
      <w:bookmarkEnd w:id="78"/>
      <w:bookmarkEnd w:id="79"/>
    </w:p>
    <w:bookmarkEnd w:id="80"/>
    <w:p w:rsidR="009C6F34" w:rsidRDefault="001F5DD4" w:rsidP="0081463C">
      <w:pPr>
        <w:spacing w:line="480" w:lineRule="auto"/>
        <w:ind w:firstLine="720"/>
      </w:pPr>
      <w:r>
        <w:t xml:space="preserve">The format of each </w:t>
      </w:r>
      <w:r w:rsidR="0001312D">
        <w:t xml:space="preserve">heading and sub-heading depends upon </w:t>
      </w:r>
      <w:r w:rsidR="00363AE9">
        <w:t>its level according to the current APA manual</w:t>
      </w:r>
      <w:r w:rsidR="00C31856">
        <w:t>.</w:t>
      </w:r>
    </w:p>
    <w:p w:rsidR="00D7139D" w:rsidRDefault="0081463C" w:rsidP="00597543">
      <w:pPr>
        <w:pStyle w:val="Heading2"/>
      </w:pPr>
      <w:bookmarkStart w:id="81" w:name="_Toc304188529"/>
      <w:bookmarkStart w:id="82" w:name="_Toc304188833"/>
      <w:bookmarkStart w:id="83" w:name="_Toc304203239"/>
      <w:bookmarkStart w:id="84" w:name="_Toc304204082"/>
      <w:bookmarkStart w:id="85" w:name="_Toc346202893"/>
      <w:r>
        <w:t xml:space="preserve">Next </w:t>
      </w:r>
      <w:r w:rsidR="00D7139D" w:rsidRPr="006201E8">
        <w:t>Heading</w:t>
      </w:r>
      <w:bookmarkEnd w:id="81"/>
      <w:bookmarkEnd w:id="82"/>
      <w:bookmarkEnd w:id="83"/>
      <w:bookmarkEnd w:id="84"/>
      <w:bookmarkEnd w:id="85"/>
    </w:p>
    <w:p w:rsidR="00363AE9" w:rsidRDefault="00363AE9" w:rsidP="00363AE9">
      <w:pPr>
        <w:spacing w:line="480" w:lineRule="auto"/>
        <w:ind w:firstLine="720"/>
      </w:pPr>
      <w:r>
        <w:t>The format of each heading and sub-heading depends upon its level according to the current APA manual.</w:t>
      </w:r>
    </w:p>
    <w:p w:rsidR="00363AE9" w:rsidRDefault="00363AE9" w:rsidP="00597543">
      <w:pPr>
        <w:pStyle w:val="Heading2"/>
      </w:pPr>
      <w:bookmarkStart w:id="86" w:name="_Toc304188530"/>
      <w:bookmarkStart w:id="87" w:name="_Toc304188834"/>
      <w:bookmarkStart w:id="88" w:name="_Toc304203240"/>
      <w:bookmarkStart w:id="89" w:name="_Toc304204083"/>
      <w:bookmarkStart w:id="90" w:name="_Toc346202894"/>
      <w:r>
        <w:t xml:space="preserve">Next </w:t>
      </w:r>
      <w:r w:rsidRPr="006201E8">
        <w:t>Heading</w:t>
      </w:r>
      <w:bookmarkEnd w:id="86"/>
      <w:bookmarkEnd w:id="87"/>
      <w:bookmarkEnd w:id="88"/>
      <w:bookmarkEnd w:id="89"/>
      <w:bookmarkEnd w:id="90"/>
    </w:p>
    <w:p w:rsidR="00363AE9" w:rsidRDefault="00363AE9" w:rsidP="00363AE9">
      <w:pPr>
        <w:spacing w:line="480" w:lineRule="auto"/>
        <w:ind w:firstLine="720"/>
      </w:pPr>
      <w:r>
        <w:t>Add as many headings as needed.</w:t>
      </w:r>
    </w:p>
    <w:p w:rsidR="001A274D" w:rsidRDefault="001A274D" w:rsidP="00597543">
      <w:pPr>
        <w:pStyle w:val="Heading2"/>
      </w:pPr>
      <w:bookmarkStart w:id="91" w:name="_Toc304188531"/>
      <w:bookmarkStart w:id="92" w:name="_Toc304188835"/>
      <w:bookmarkStart w:id="93" w:name="_Toc304203241"/>
      <w:bookmarkStart w:id="94" w:name="_Toc304204084"/>
      <w:bookmarkStart w:id="95" w:name="_Toc346202895"/>
      <w:r w:rsidRPr="00C67F49">
        <w:t>Summary</w:t>
      </w:r>
      <w:bookmarkEnd w:id="91"/>
      <w:bookmarkEnd w:id="92"/>
      <w:bookmarkEnd w:id="93"/>
      <w:bookmarkEnd w:id="94"/>
      <w:bookmarkEnd w:id="95"/>
    </w:p>
    <w:p w:rsidR="00C67F49" w:rsidRPr="00C67F49" w:rsidRDefault="00C67F49" w:rsidP="00C67F49">
      <w:pPr>
        <w:spacing w:line="480" w:lineRule="auto"/>
        <w:ind w:firstLine="720"/>
      </w:pPr>
      <w:r>
        <w:t>Write the chapter summary here.</w:t>
      </w:r>
    </w:p>
    <w:p w:rsidR="008C19CE" w:rsidRPr="00C67F49" w:rsidRDefault="009C6F34" w:rsidP="00D7677F">
      <w:pPr>
        <w:pStyle w:val="Heading1"/>
      </w:pPr>
      <w:r>
        <w:br w:type="page"/>
      </w:r>
      <w:bookmarkStart w:id="96" w:name="_Toc62364614"/>
      <w:bookmarkStart w:id="97" w:name="_Toc61245817"/>
      <w:bookmarkStart w:id="98" w:name="_Toc62634518"/>
      <w:bookmarkStart w:id="99" w:name="_Toc304188532"/>
      <w:bookmarkStart w:id="100" w:name="_Toc304188836"/>
      <w:bookmarkStart w:id="101" w:name="_Toc304203242"/>
      <w:bookmarkStart w:id="102" w:name="_Toc304204085"/>
      <w:bookmarkStart w:id="103" w:name="_Toc346202896"/>
      <w:r w:rsidR="00C50619" w:rsidRPr="00C67F49">
        <w:lastRenderedPageBreak/>
        <w:t>C</w:t>
      </w:r>
      <w:r w:rsidR="00C67F49" w:rsidRPr="00C67F49">
        <w:t>hapter</w:t>
      </w:r>
      <w:r w:rsidR="004C7046" w:rsidRPr="00C67F49">
        <w:t xml:space="preserve"> I</w:t>
      </w:r>
      <w:bookmarkEnd w:id="96"/>
      <w:r w:rsidR="004C7046" w:rsidRPr="00C67F49">
        <w:t>II:</w:t>
      </w:r>
      <w:bookmarkStart w:id="104" w:name="_Toc62364615"/>
      <w:r w:rsidR="004C7046" w:rsidRPr="00C67F49">
        <w:t xml:space="preserve"> </w:t>
      </w:r>
      <w:bookmarkEnd w:id="97"/>
      <w:bookmarkEnd w:id="98"/>
      <w:bookmarkEnd w:id="104"/>
      <w:bookmarkEnd w:id="99"/>
      <w:bookmarkEnd w:id="100"/>
      <w:bookmarkEnd w:id="101"/>
      <w:bookmarkEnd w:id="102"/>
      <w:r w:rsidR="00167064">
        <w:t>Implementation</w:t>
      </w:r>
      <w:bookmarkEnd w:id="103"/>
    </w:p>
    <w:p w:rsidR="004E5F7D" w:rsidRPr="00C67F49" w:rsidRDefault="004E5F7D" w:rsidP="00597543">
      <w:pPr>
        <w:pStyle w:val="Heading2"/>
      </w:pPr>
      <w:bookmarkStart w:id="105" w:name="_Toc304188533"/>
      <w:bookmarkStart w:id="106" w:name="_Toc304188837"/>
      <w:bookmarkStart w:id="107" w:name="_Toc304203243"/>
      <w:bookmarkStart w:id="108" w:name="_Toc304204086"/>
      <w:bookmarkStart w:id="109" w:name="_Toc346202897"/>
      <w:r w:rsidRPr="00C67F49">
        <w:t>Introduction</w:t>
      </w:r>
      <w:bookmarkEnd w:id="105"/>
      <w:bookmarkEnd w:id="106"/>
      <w:bookmarkEnd w:id="107"/>
      <w:bookmarkEnd w:id="108"/>
      <w:bookmarkEnd w:id="109"/>
    </w:p>
    <w:p w:rsidR="000F5651" w:rsidRPr="00B91634" w:rsidRDefault="00E965DA" w:rsidP="002B3CAC">
      <w:pPr>
        <w:spacing w:line="480" w:lineRule="auto"/>
        <w:ind w:firstLine="720"/>
      </w:pPr>
      <w:r w:rsidRPr="00B91634">
        <w:t>Begin</w:t>
      </w:r>
      <w:r w:rsidR="00B35BA2" w:rsidRPr="00B91634">
        <w:t xml:space="preserve"> with an introduction. Some suggestions include reiterating </w:t>
      </w:r>
      <w:r w:rsidR="00F31FC6" w:rsidRPr="00B91634">
        <w:t xml:space="preserve">the </w:t>
      </w:r>
      <w:r w:rsidR="00B35BA2" w:rsidRPr="00B91634">
        <w:t xml:space="preserve">statement of the problem and briefly discussing what this chapter will </w:t>
      </w:r>
      <w:r w:rsidRPr="00B91634">
        <w:t>include</w:t>
      </w:r>
      <w:r w:rsidR="00B35BA2" w:rsidRPr="00B91634">
        <w:t xml:space="preserve">. </w:t>
      </w:r>
      <w:bookmarkStart w:id="110" w:name="_Toc62364616"/>
      <w:bookmarkStart w:id="111" w:name="_Toc62634519"/>
    </w:p>
    <w:p w:rsidR="00237C01" w:rsidRDefault="00237C01" w:rsidP="00597543">
      <w:pPr>
        <w:pStyle w:val="Heading2"/>
      </w:pPr>
      <w:bookmarkStart w:id="112" w:name="_Toc304188535"/>
      <w:bookmarkStart w:id="113" w:name="_Toc304188839"/>
      <w:bookmarkStart w:id="114" w:name="_Toc304203245"/>
      <w:bookmarkStart w:id="115" w:name="_Toc304204088"/>
      <w:bookmarkStart w:id="116" w:name="_Toc346202898"/>
      <w:r w:rsidRPr="00C67F49">
        <w:t>Procedures</w:t>
      </w:r>
      <w:bookmarkEnd w:id="112"/>
      <w:bookmarkEnd w:id="113"/>
      <w:bookmarkEnd w:id="114"/>
      <w:bookmarkEnd w:id="115"/>
      <w:bookmarkEnd w:id="116"/>
    </w:p>
    <w:p w:rsidR="000F5651" w:rsidRPr="002B3CAC" w:rsidRDefault="000F5651" w:rsidP="00217544">
      <w:pPr>
        <w:spacing w:line="480" w:lineRule="auto"/>
        <w:ind w:firstLine="720"/>
        <w:rPr>
          <w:color w:val="FF0000"/>
        </w:rPr>
      </w:pPr>
      <w:r w:rsidRPr="00B91634">
        <w:t xml:space="preserve">Describe the </w:t>
      </w:r>
      <w:r w:rsidR="00007D13" w:rsidRPr="00B91634">
        <w:t xml:space="preserve">process </w:t>
      </w:r>
      <w:r w:rsidR="00EB3EDD" w:rsidRPr="00B91634">
        <w:t>followed</w:t>
      </w:r>
      <w:r w:rsidR="00007D13" w:rsidRPr="00B91634">
        <w:t xml:space="preserve"> to create</w:t>
      </w:r>
      <w:r w:rsidR="00CF587A" w:rsidRPr="00B91634">
        <w:t xml:space="preserve">, implement, and evaluate </w:t>
      </w:r>
      <w:r w:rsidR="00007D13" w:rsidRPr="00B91634">
        <w:t xml:space="preserve">the new </w:t>
      </w:r>
      <w:r w:rsidR="00EB3EDD" w:rsidRPr="00B91634">
        <w:t>course</w:t>
      </w:r>
      <w:r w:rsidR="00CF587A" w:rsidRPr="00B91634">
        <w:t xml:space="preserve"> </w:t>
      </w:r>
      <w:r w:rsidR="00EB3EDD" w:rsidRPr="00B91634">
        <w:t>or unit of instruction</w:t>
      </w:r>
      <w:r w:rsidR="00B91634">
        <w:t>.</w:t>
      </w:r>
      <w:r w:rsidR="00EB3EDD">
        <w:rPr>
          <w:color w:val="FF0000"/>
        </w:rPr>
        <w:t xml:space="preserve"> </w:t>
      </w:r>
    </w:p>
    <w:p w:rsidR="00B35BA2" w:rsidRPr="00CF587A" w:rsidRDefault="00BF0245" w:rsidP="00597543">
      <w:pPr>
        <w:pStyle w:val="Heading2"/>
        <w:rPr>
          <w:color w:val="1F497D" w:themeColor="text2"/>
        </w:rPr>
      </w:pPr>
      <w:bookmarkStart w:id="117" w:name="_Toc304188536"/>
      <w:bookmarkStart w:id="118" w:name="_Toc304188840"/>
      <w:bookmarkStart w:id="119" w:name="_Toc304203246"/>
      <w:bookmarkStart w:id="120" w:name="_Toc304204089"/>
      <w:bookmarkStart w:id="121" w:name="_Toc346202899"/>
      <w:r w:rsidRPr="00CF587A">
        <w:t>Artifacts</w:t>
      </w:r>
      <w:bookmarkEnd w:id="110"/>
      <w:bookmarkEnd w:id="111"/>
      <w:bookmarkEnd w:id="117"/>
      <w:bookmarkEnd w:id="118"/>
      <w:bookmarkEnd w:id="119"/>
      <w:bookmarkEnd w:id="120"/>
      <w:bookmarkEnd w:id="121"/>
      <w:r w:rsidR="008D284D" w:rsidRPr="00CF587A">
        <w:t xml:space="preserve"> </w:t>
      </w:r>
    </w:p>
    <w:p w:rsidR="00B35BA2" w:rsidRPr="00B91634" w:rsidRDefault="00971A98" w:rsidP="00217544">
      <w:pPr>
        <w:spacing w:line="480" w:lineRule="auto"/>
        <w:ind w:firstLine="720"/>
      </w:pPr>
      <w:r>
        <w:t xml:space="preserve">This section should contain </w:t>
      </w:r>
      <w:r w:rsidR="00B91634">
        <w:t>a brief summary of the curriculum and assessment instrument</w:t>
      </w:r>
      <w:r>
        <w:t xml:space="preserve"> that was developed</w:t>
      </w:r>
      <w:r w:rsidR="00B91634">
        <w:t xml:space="preserve">. </w:t>
      </w:r>
      <w:r>
        <w:t>The</w:t>
      </w:r>
      <w:r w:rsidR="00B91634">
        <w:t xml:space="preserve"> actual curriculum and assessment instrument </w:t>
      </w:r>
      <w:r>
        <w:t xml:space="preserve">will be an </w:t>
      </w:r>
      <w:r w:rsidR="00B91634">
        <w:t>appendix</w:t>
      </w:r>
      <w:r w:rsidR="00E621DC">
        <w:t xml:space="preserve"> to this document</w:t>
      </w:r>
      <w:r w:rsidR="00B91634">
        <w:t>.</w:t>
      </w:r>
    </w:p>
    <w:p w:rsidR="00B35BA2" w:rsidRPr="003724CC" w:rsidRDefault="00BF0245" w:rsidP="00597543">
      <w:pPr>
        <w:pStyle w:val="Heading2"/>
      </w:pPr>
      <w:bookmarkStart w:id="122" w:name="_Toc346202900"/>
      <w:r>
        <w:t>Results</w:t>
      </w:r>
      <w:bookmarkEnd w:id="122"/>
    </w:p>
    <w:p w:rsidR="00B35BA2" w:rsidRPr="00E621DC" w:rsidRDefault="00BC2695" w:rsidP="00217544">
      <w:pPr>
        <w:spacing w:line="480" w:lineRule="auto"/>
        <w:ind w:firstLine="720"/>
      </w:pPr>
      <w:r w:rsidRPr="00E621DC">
        <w:t xml:space="preserve">Summarize the main points of the </w:t>
      </w:r>
      <w:r w:rsidR="00D075BC" w:rsidRPr="00E621DC">
        <w:t>implementation</w:t>
      </w:r>
      <w:r w:rsidR="00E621DC">
        <w:t xml:space="preserve"> a</w:t>
      </w:r>
      <w:r w:rsidR="003271CD" w:rsidRPr="00E621DC">
        <w:t>nd evaluation.</w:t>
      </w:r>
    </w:p>
    <w:p w:rsidR="00FC2558" w:rsidRPr="003271CD" w:rsidRDefault="008C19CE" w:rsidP="00D7677F">
      <w:pPr>
        <w:pStyle w:val="Heading1"/>
        <w:rPr>
          <w:color w:val="1F497D" w:themeColor="text2"/>
        </w:rPr>
      </w:pPr>
      <w:r>
        <w:br w:type="page"/>
      </w:r>
      <w:bookmarkStart w:id="123" w:name="_Toc62364622"/>
      <w:bookmarkStart w:id="124" w:name="_Toc61245818"/>
      <w:bookmarkStart w:id="125" w:name="_Toc62634525"/>
      <w:bookmarkStart w:id="126" w:name="_Toc304188541"/>
      <w:bookmarkStart w:id="127" w:name="_Toc304188845"/>
      <w:bookmarkStart w:id="128" w:name="_Toc304203251"/>
      <w:bookmarkStart w:id="129" w:name="_Toc304204094"/>
      <w:bookmarkStart w:id="130" w:name="_Toc346202901"/>
      <w:r w:rsidR="00C50619" w:rsidRPr="00BC2695">
        <w:lastRenderedPageBreak/>
        <w:t>C</w:t>
      </w:r>
      <w:r w:rsidR="00BC2695" w:rsidRPr="00BC2695">
        <w:t>hapter</w:t>
      </w:r>
      <w:r w:rsidR="00C50619" w:rsidRPr="00BC2695">
        <w:t xml:space="preserve"> </w:t>
      </w:r>
      <w:r w:rsidR="00B7541E" w:rsidRPr="00BC2695">
        <w:t>IV</w:t>
      </w:r>
      <w:bookmarkEnd w:id="123"/>
      <w:r w:rsidR="00427989" w:rsidRPr="00BC2695">
        <w:t xml:space="preserve">: </w:t>
      </w:r>
      <w:bookmarkEnd w:id="124"/>
      <w:bookmarkEnd w:id="125"/>
      <w:r w:rsidR="009F6129" w:rsidRPr="00E621DC">
        <w:t>R</w:t>
      </w:r>
      <w:r w:rsidR="00BC2695" w:rsidRPr="00E621DC">
        <w:t>e</w:t>
      </w:r>
      <w:r w:rsidR="00D075BC" w:rsidRPr="00E621DC">
        <w:t>flective Essay</w:t>
      </w:r>
      <w:bookmarkEnd w:id="126"/>
      <w:bookmarkEnd w:id="127"/>
      <w:bookmarkEnd w:id="128"/>
      <w:bookmarkEnd w:id="129"/>
      <w:bookmarkEnd w:id="130"/>
    </w:p>
    <w:p w:rsidR="009F6129" w:rsidRPr="009B6209" w:rsidRDefault="009F6129" w:rsidP="00597543">
      <w:pPr>
        <w:pStyle w:val="Heading2"/>
      </w:pPr>
      <w:bookmarkStart w:id="131" w:name="_Toc304188542"/>
      <w:bookmarkStart w:id="132" w:name="_Toc304188846"/>
      <w:bookmarkStart w:id="133" w:name="_Toc304203252"/>
      <w:bookmarkStart w:id="134" w:name="_Toc304204095"/>
      <w:bookmarkStart w:id="135" w:name="_Toc346202902"/>
      <w:r w:rsidRPr="009B6209">
        <w:t>Introduction</w:t>
      </w:r>
      <w:bookmarkEnd w:id="131"/>
      <w:bookmarkEnd w:id="132"/>
      <w:bookmarkEnd w:id="133"/>
      <w:bookmarkEnd w:id="134"/>
      <w:bookmarkEnd w:id="135"/>
    </w:p>
    <w:p w:rsidR="0042748E" w:rsidRPr="00D72EDA" w:rsidRDefault="0042748E" w:rsidP="0042748E">
      <w:pPr>
        <w:spacing w:line="480" w:lineRule="auto"/>
        <w:ind w:firstLine="720"/>
      </w:pPr>
      <w:r w:rsidRPr="00D72EDA">
        <w:t>Again, start with an introduction. You might reiterate the purpose or problem that you addressed.</w:t>
      </w:r>
    </w:p>
    <w:p w:rsidR="00B7541E" w:rsidRPr="00BC2695" w:rsidRDefault="00D72EDA" w:rsidP="00B46BDA">
      <w:pPr>
        <w:pStyle w:val="Heading2"/>
      </w:pPr>
      <w:bookmarkStart w:id="136" w:name="_Toc346202903"/>
      <w:r>
        <w:t>Conclusions</w:t>
      </w:r>
      <w:bookmarkEnd w:id="136"/>
    </w:p>
    <w:p w:rsidR="0042748E" w:rsidRPr="0042748E" w:rsidRDefault="00027383" w:rsidP="0042748E">
      <w:pPr>
        <w:spacing w:line="480" w:lineRule="auto"/>
        <w:ind w:firstLine="720"/>
        <w:rPr>
          <w:color w:val="FF0000"/>
        </w:rPr>
      </w:pPr>
      <w:bookmarkStart w:id="137" w:name="_Toc304188544"/>
      <w:bookmarkStart w:id="138" w:name="_Toc304188848"/>
      <w:bookmarkStart w:id="139" w:name="_Toc304203254"/>
      <w:bookmarkStart w:id="140" w:name="_Toc304204097"/>
      <w:r w:rsidRPr="00D72EDA">
        <w:t>This section is an interpretation of the results</w:t>
      </w:r>
      <w:r w:rsidR="00D72EDA" w:rsidRPr="00D72EDA">
        <w:t xml:space="preserve"> and </w:t>
      </w:r>
      <w:r w:rsidR="0042748E" w:rsidRPr="00D72EDA">
        <w:t>is the main section of the essay</w:t>
      </w:r>
      <w:r w:rsidR="00D72EDA">
        <w:t>.</w:t>
      </w:r>
      <w:r w:rsidR="0042748E" w:rsidRPr="00D72EDA">
        <w:t xml:space="preserve"> </w:t>
      </w:r>
      <w:r w:rsidR="00D72EDA">
        <w:t>It</w:t>
      </w:r>
      <w:r w:rsidR="0042748E" w:rsidRPr="00D72EDA">
        <w:t xml:space="preserve"> can be broken into sub-headings if desired. Summarize what you did and what you learned by connecting your </w:t>
      </w:r>
      <w:r w:rsidR="00C25618" w:rsidRPr="00D72EDA">
        <w:t>curriculum development</w:t>
      </w:r>
      <w:r w:rsidR="00CB134C" w:rsidRPr="00D72EDA">
        <w:t xml:space="preserve"> experience </w:t>
      </w:r>
      <w:r w:rsidR="00C25618" w:rsidRPr="00D72EDA">
        <w:t xml:space="preserve">in light of </w:t>
      </w:r>
      <w:r w:rsidR="0042748E" w:rsidRPr="00D72EDA">
        <w:t xml:space="preserve">your </w:t>
      </w:r>
      <w:r w:rsidR="00CB134C" w:rsidRPr="00D72EDA">
        <w:t xml:space="preserve">original </w:t>
      </w:r>
      <w:r w:rsidR="0042748E" w:rsidRPr="00D72EDA">
        <w:t xml:space="preserve">purpose and </w:t>
      </w:r>
      <w:r w:rsidR="00CB134C" w:rsidRPr="00D72EDA">
        <w:t>goal</w:t>
      </w:r>
      <w:r w:rsidR="0042748E" w:rsidRPr="00D72EDA">
        <w:t>s.</w:t>
      </w:r>
      <w:r w:rsidR="0042748E" w:rsidRPr="0042748E">
        <w:rPr>
          <w:color w:val="FF0000"/>
        </w:rPr>
        <w:t xml:space="preserve"> </w:t>
      </w:r>
    </w:p>
    <w:p w:rsidR="00FC2558" w:rsidRPr="00143D49" w:rsidRDefault="007F7C77" w:rsidP="00597543">
      <w:pPr>
        <w:pStyle w:val="Heading2"/>
      </w:pPr>
      <w:bookmarkStart w:id="141" w:name="_Toc346202904"/>
      <w:bookmarkEnd w:id="137"/>
      <w:bookmarkEnd w:id="138"/>
      <w:bookmarkEnd w:id="139"/>
      <w:bookmarkEnd w:id="140"/>
      <w:r>
        <w:t>Recommendations</w:t>
      </w:r>
      <w:bookmarkEnd w:id="141"/>
    </w:p>
    <w:p w:rsidR="007F7C77" w:rsidRPr="004766B0" w:rsidRDefault="007F7C77" w:rsidP="007F7C77">
      <w:pPr>
        <w:spacing w:line="480" w:lineRule="auto"/>
        <w:ind w:firstLine="720"/>
      </w:pPr>
      <w:r w:rsidRPr="004766B0">
        <w:t>Recommend some further research, work, or a change in practice.</w:t>
      </w:r>
    </w:p>
    <w:p w:rsidR="00B15BC4" w:rsidRDefault="009C6F34" w:rsidP="00B648E0">
      <w:pPr>
        <w:pStyle w:val="Heading1"/>
      </w:pPr>
      <w:r>
        <w:br w:type="page"/>
      </w:r>
    </w:p>
    <w:p w:rsidR="009C6F34" w:rsidRPr="00FB3702" w:rsidRDefault="008C19CE" w:rsidP="00D7677F">
      <w:pPr>
        <w:pStyle w:val="Heading1"/>
      </w:pPr>
      <w:bookmarkStart w:id="142" w:name="_Toc61245820"/>
      <w:bookmarkStart w:id="143" w:name="_Toc62364628"/>
      <w:bookmarkStart w:id="144" w:name="_Toc62634531"/>
      <w:bookmarkStart w:id="145" w:name="_Toc304188550"/>
      <w:bookmarkStart w:id="146" w:name="_Toc304188854"/>
      <w:bookmarkStart w:id="147" w:name="_Toc304203260"/>
      <w:bookmarkStart w:id="148" w:name="_Toc304204103"/>
      <w:bookmarkStart w:id="149" w:name="_Toc346202905"/>
      <w:r w:rsidRPr="00FB3702">
        <w:lastRenderedPageBreak/>
        <w:t>Reference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5473F4" w:rsidRDefault="00A67DC7" w:rsidP="00635B10">
      <w:r>
        <w:t>Make sure that everything you cite in text is also in the reference list</w:t>
      </w:r>
      <w:r w:rsidR="00600DD7">
        <w:t xml:space="preserve"> and vice versa. </w:t>
      </w:r>
      <w:r w:rsidR="001E1B9F">
        <w:t xml:space="preserve">Below are examples of </w:t>
      </w:r>
      <w:r w:rsidR="00771343">
        <w:t xml:space="preserve">a </w:t>
      </w:r>
      <w:r w:rsidR="00091A8B">
        <w:t xml:space="preserve">journal and a book entry. Consult the current </w:t>
      </w:r>
      <w:r w:rsidR="001E1B9F">
        <w:t xml:space="preserve">APA </w:t>
      </w:r>
      <w:r w:rsidR="00091A8B">
        <w:t xml:space="preserve">manual for </w:t>
      </w:r>
      <w:r w:rsidR="00771343">
        <w:t>additional</w:t>
      </w:r>
      <w:r w:rsidR="00091A8B">
        <w:t xml:space="preserve"> example</w:t>
      </w:r>
      <w:r w:rsidR="00771343">
        <w:t>s</w:t>
      </w:r>
      <w:r w:rsidR="001E1B9F">
        <w:t>.</w:t>
      </w:r>
      <w:r w:rsidR="001E1B9F">
        <w:rPr>
          <w:i/>
          <w:iCs/>
        </w:rPr>
        <w:t xml:space="preserve"> </w:t>
      </w:r>
      <w:r w:rsidR="008418D2">
        <w:rPr>
          <w:b/>
          <w:bCs/>
        </w:rPr>
        <w:t xml:space="preserve">Notice that entries </w:t>
      </w:r>
      <w:r w:rsidR="00635B10">
        <w:rPr>
          <w:b/>
          <w:bCs/>
        </w:rPr>
        <w:t>use a h</w:t>
      </w:r>
      <w:r w:rsidR="00635B10" w:rsidRPr="00635B10">
        <w:rPr>
          <w:b/>
          <w:bCs/>
        </w:rPr>
        <w:t xml:space="preserve">anging indent </w:t>
      </w:r>
      <w:r w:rsidR="00635B10">
        <w:rPr>
          <w:b/>
          <w:bCs/>
        </w:rPr>
        <w:t xml:space="preserve">set </w:t>
      </w:r>
      <w:r w:rsidR="00635B10" w:rsidRPr="00635B10">
        <w:rPr>
          <w:b/>
          <w:bCs/>
        </w:rPr>
        <w:t xml:space="preserve">at ½ inch, </w:t>
      </w:r>
      <w:r w:rsidR="00635B10">
        <w:rPr>
          <w:b/>
          <w:bCs/>
        </w:rPr>
        <w:t xml:space="preserve">are </w:t>
      </w:r>
      <w:r w:rsidR="00635B10" w:rsidRPr="00635B10">
        <w:rPr>
          <w:b/>
          <w:bCs/>
        </w:rPr>
        <w:t xml:space="preserve">single spaced, </w:t>
      </w:r>
      <w:r w:rsidR="00635B10">
        <w:rPr>
          <w:b/>
          <w:bCs/>
        </w:rPr>
        <w:t xml:space="preserve">and have </w:t>
      </w:r>
      <w:r w:rsidR="00635B10" w:rsidRPr="00635B10">
        <w:rPr>
          <w:b/>
          <w:bCs/>
        </w:rPr>
        <w:t>a blank line between each entry.</w:t>
      </w:r>
    </w:p>
    <w:p w:rsidR="003D0CB9" w:rsidRDefault="003D0CB9" w:rsidP="003D0CB9">
      <w:pPr>
        <w:ind w:left="720" w:hanging="720"/>
      </w:pPr>
    </w:p>
    <w:p w:rsidR="003D0CB9" w:rsidRPr="003D0CB9" w:rsidRDefault="003D0CB9" w:rsidP="007C67C6">
      <w:pPr>
        <w:pStyle w:val="BodyText"/>
        <w:ind w:left="720" w:hanging="720"/>
        <w:jc w:val="left"/>
        <w:rPr>
          <w:rFonts w:ascii="Times New Roman" w:hAnsi="Times New Roman"/>
          <w:u w:val="none"/>
        </w:rPr>
      </w:pPr>
      <w:proofErr w:type="gramStart"/>
      <w:r w:rsidRPr="003D0CB9">
        <w:rPr>
          <w:rFonts w:ascii="Times New Roman" w:hAnsi="Times New Roman"/>
          <w:u w:val="none"/>
        </w:rPr>
        <w:t>Clough, M. (1992).</w:t>
      </w:r>
      <w:proofErr w:type="gramEnd"/>
      <w:r w:rsidRPr="003D0CB9">
        <w:rPr>
          <w:rFonts w:ascii="Times New Roman" w:hAnsi="Times New Roman"/>
          <w:u w:val="none"/>
        </w:rPr>
        <w:t xml:space="preserve"> Research is required reading. </w:t>
      </w:r>
      <w:r w:rsidRPr="003D0CB9">
        <w:rPr>
          <w:rFonts w:ascii="Times New Roman" w:hAnsi="Times New Roman"/>
          <w:i/>
          <w:iCs/>
          <w:u w:val="none"/>
        </w:rPr>
        <w:t>The Science Teacher</w:t>
      </w:r>
      <w:r w:rsidRPr="003D0CB9">
        <w:rPr>
          <w:rFonts w:ascii="Times New Roman" w:hAnsi="Times New Roman"/>
          <w:u w:val="none"/>
        </w:rPr>
        <w:t xml:space="preserve">, </w:t>
      </w:r>
      <w:r w:rsidRPr="003D0CB9">
        <w:rPr>
          <w:rFonts w:ascii="Times New Roman" w:hAnsi="Times New Roman"/>
          <w:i/>
          <w:iCs/>
          <w:u w:val="none"/>
        </w:rPr>
        <w:t>59</w:t>
      </w:r>
      <w:r w:rsidRPr="003D0CB9">
        <w:rPr>
          <w:rFonts w:ascii="Times New Roman" w:hAnsi="Times New Roman"/>
          <w:u w:val="none"/>
        </w:rPr>
        <w:t>(7), 36-39.</w:t>
      </w:r>
    </w:p>
    <w:p w:rsidR="003D0CB9" w:rsidRDefault="003D0CB9" w:rsidP="007C67C6">
      <w:pPr>
        <w:ind w:left="720" w:hanging="720"/>
        <w:jc w:val="both"/>
      </w:pPr>
    </w:p>
    <w:p w:rsidR="003D0CB9" w:rsidRDefault="003D0CB9" w:rsidP="007C67C6">
      <w:pPr>
        <w:ind w:left="720" w:hanging="720"/>
        <w:jc w:val="both"/>
      </w:pPr>
      <w:proofErr w:type="gramStart"/>
      <w:r>
        <w:t>Cochran-Smith, M. (2001).</w:t>
      </w:r>
      <w:proofErr w:type="gramEnd"/>
      <w:r>
        <w:t xml:space="preserve"> </w:t>
      </w:r>
      <w:proofErr w:type="gramStart"/>
      <w:r>
        <w:t>Higher standards for prospective teachers.</w:t>
      </w:r>
      <w:proofErr w:type="gramEnd"/>
      <w:r>
        <w:t xml:space="preserve"> </w:t>
      </w:r>
      <w:r>
        <w:rPr>
          <w:i/>
          <w:iCs/>
        </w:rPr>
        <w:t>Journal of Teacher</w:t>
      </w:r>
      <w:r w:rsidR="00771343">
        <w:rPr>
          <w:i/>
          <w:iCs/>
        </w:rPr>
        <w:t xml:space="preserve"> </w:t>
      </w:r>
      <w:r>
        <w:rPr>
          <w:i/>
          <w:iCs/>
        </w:rPr>
        <w:t>Education, 52</w:t>
      </w:r>
      <w:r>
        <w:t>(3), 179-181.</w:t>
      </w:r>
    </w:p>
    <w:p w:rsidR="007C67C6" w:rsidRDefault="007C67C6" w:rsidP="007C67C6">
      <w:pPr>
        <w:ind w:left="720" w:hanging="720"/>
        <w:jc w:val="both"/>
      </w:pPr>
    </w:p>
    <w:p w:rsidR="005007D1" w:rsidRDefault="00B06693" w:rsidP="00D7677F">
      <w:pPr>
        <w:pStyle w:val="Heading1"/>
      </w:pPr>
      <w:r>
        <w:br w:type="page"/>
      </w:r>
      <w:bookmarkStart w:id="150" w:name="_Toc304188551"/>
      <w:bookmarkStart w:id="151" w:name="_Toc304188855"/>
      <w:bookmarkStart w:id="152" w:name="_Toc304203261"/>
      <w:bookmarkStart w:id="153" w:name="_Toc304204104"/>
      <w:bookmarkStart w:id="154" w:name="_Toc346202906"/>
      <w:r w:rsidR="00397D71">
        <w:lastRenderedPageBreak/>
        <w:t>Appendix A</w:t>
      </w:r>
      <w:bookmarkEnd w:id="150"/>
      <w:bookmarkEnd w:id="151"/>
      <w:bookmarkEnd w:id="152"/>
      <w:bookmarkEnd w:id="153"/>
      <w:r w:rsidR="00A82369">
        <w:t xml:space="preserve">: </w:t>
      </w:r>
      <w:r w:rsidR="004766B0">
        <w:t>Curriculum</w:t>
      </w:r>
      <w:bookmarkEnd w:id="154"/>
    </w:p>
    <w:p w:rsidR="005007D1" w:rsidRDefault="00C35F69" w:rsidP="009B6209">
      <w:pPr>
        <w:spacing w:line="480" w:lineRule="auto"/>
        <w:ind w:firstLine="720"/>
      </w:pPr>
      <w:r>
        <w:t>Place materials into an appendix if it would be distracting to include it right in the body of your document. Each appendix begins on a new page and follows the sa</w:t>
      </w:r>
      <w:r w:rsidR="00FA1AD5">
        <w:t xml:space="preserve">me general formatting </w:t>
      </w:r>
      <w:r>
        <w:t xml:space="preserve">as the body of the document. </w:t>
      </w:r>
      <w:r w:rsidR="004525D0">
        <w:t>(</w:t>
      </w:r>
      <w:r>
        <w:t>See the current APA manual for specifics.</w:t>
      </w:r>
      <w:r w:rsidR="004525D0">
        <w:t>) However, if you are simply attaching the curriculum that you created, you do not need to reformat it when it is placed in</w:t>
      </w:r>
      <w:r w:rsidR="00AC09E5">
        <w:t>to</w:t>
      </w:r>
      <w:r w:rsidR="004525D0">
        <w:t xml:space="preserve"> the appendix. </w:t>
      </w:r>
    </w:p>
    <w:p w:rsidR="004A00C1" w:rsidRDefault="004A00C1">
      <w:r>
        <w:br w:type="page"/>
      </w:r>
    </w:p>
    <w:p w:rsidR="004A00C1" w:rsidRDefault="004A00C1" w:rsidP="004A00C1">
      <w:pPr>
        <w:pStyle w:val="Heading1"/>
      </w:pPr>
      <w:bookmarkStart w:id="155" w:name="_Toc346202907"/>
      <w:r>
        <w:lastRenderedPageBreak/>
        <w:t xml:space="preserve">Appendix B: </w:t>
      </w:r>
      <w:r w:rsidR="004766B0">
        <w:t>Assessment Instruments</w:t>
      </w:r>
      <w:bookmarkEnd w:id="155"/>
    </w:p>
    <w:p w:rsidR="004A00C1" w:rsidRDefault="004A00C1" w:rsidP="004A00C1">
      <w:pPr>
        <w:spacing w:line="480" w:lineRule="auto"/>
        <w:ind w:firstLine="720"/>
      </w:pPr>
      <w:r>
        <w:t xml:space="preserve">Place materials into an appendix if it would be distracting to include it right in the body of your document. Each appendix begins on a new page and follows the same general formatting as the body of the document. </w:t>
      </w:r>
      <w:r w:rsidR="00AC09E5">
        <w:t>(</w:t>
      </w:r>
      <w:r>
        <w:t>See the current APA manual for specifics.</w:t>
      </w:r>
      <w:r w:rsidR="00AC09E5">
        <w:t>) However, if you are simply attaching the assessment instruments that you used or created, you do not need to reformat them when they are placed into the appendix.</w:t>
      </w:r>
    </w:p>
    <w:p w:rsidR="004A00C1" w:rsidRPr="004A00C1" w:rsidRDefault="004A00C1" w:rsidP="009B6209">
      <w:pPr>
        <w:spacing w:line="480" w:lineRule="auto"/>
        <w:ind w:firstLine="720"/>
        <w:rPr>
          <w:b/>
        </w:rPr>
      </w:pPr>
    </w:p>
    <w:p w:rsidR="00397D71" w:rsidRPr="00397D71" w:rsidRDefault="00397D71" w:rsidP="00397D71"/>
    <w:sectPr w:rsidR="00397D71" w:rsidRPr="00397D71" w:rsidSect="00EA029D">
      <w:headerReference w:type="even" r:id="rId9"/>
      <w:headerReference w:type="default" r:id="rId10"/>
      <w:footerReference w:type="even" r:id="rId11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D0" w:rsidRDefault="004525D0">
      <w:r>
        <w:separator/>
      </w:r>
    </w:p>
  </w:endnote>
  <w:endnote w:type="continuationSeparator" w:id="0">
    <w:p w:rsidR="004525D0" w:rsidRDefault="0045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D0" w:rsidRDefault="004525D0" w:rsidP="00FC2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5D0" w:rsidRDefault="004525D0" w:rsidP="00FC2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D0" w:rsidRDefault="004525D0">
      <w:r>
        <w:separator/>
      </w:r>
    </w:p>
  </w:footnote>
  <w:footnote w:type="continuationSeparator" w:id="0">
    <w:p w:rsidR="004525D0" w:rsidRDefault="0045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D0" w:rsidRDefault="004525D0" w:rsidP="004823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5D0" w:rsidRDefault="004525D0" w:rsidP="00E659F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D0" w:rsidRPr="00D7677F" w:rsidRDefault="004525D0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HORTENED TITLE OF CAPSTONE PROJECT</w:t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 w:rsidR="00D60A2B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A1E"/>
    <w:multiLevelType w:val="hybridMultilevel"/>
    <w:tmpl w:val="693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5456E"/>
    <w:multiLevelType w:val="hybridMultilevel"/>
    <w:tmpl w:val="AB568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CE"/>
    <w:rsid w:val="00000F29"/>
    <w:rsid w:val="00007D13"/>
    <w:rsid w:val="0001312D"/>
    <w:rsid w:val="00013C9A"/>
    <w:rsid w:val="00014BAD"/>
    <w:rsid w:val="00020E21"/>
    <w:rsid w:val="00024938"/>
    <w:rsid w:val="00027383"/>
    <w:rsid w:val="00052FF7"/>
    <w:rsid w:val="0005776E"/>
    <w:rsid w:val="00057900"/>
    <w:rsid w:val="00063B88"/>
    <w:rsid w:val="00066EFC"/>
    <w:rsid w:val="00073D2B"/>
    <w:rsid w:val="00077434"/>
    <w:rsid w:val="0007777B"/>
    <w:rsid w:val="000849CA"/>
    <w:rsid w:val="00091A8B"/>
    <w:rsid w:val="00092ED2"/>
    <w:rsid w:val="000942B0"/>
    <w:rsid w:val="00096850"/>
    <w:rsid w:val="00096FC4"/>
    <w:rsid w:val="000A125C"/>
    <w:rsid w:val="000A201C"/>
    <w:rsid w:val="000A3548"/>
    <w:rsid w:val="000A56A3"/>
    <w:rsid w:val="000A79A8"/>
    <w:rsid w:val="000B0C7C"/>
    <w:rsid w:val="000C105E"/>
    <w:rsid w:val="000C69C5"/>
    <w:rsid w:val="000D05B0"/>
    <w:rsid w:val="000D4565"/>
    <w:rsid w:val="000D68EB"/>
    <w:rsid w:val="000E009B"/>
    <w:rsid w:val="000F5651"/>
    <w:rsid w:val="0010477D"/>
    <w:rsid w:val="0011742A"/>
    <w:rsid w:val="0012297C"/>
    <w:rsid w:val="001233C2"/>
    <w:rsid w:val="0012572E"/>
    <w:rsid w:val="00127A09"/>
    <w:rsid w:val="00132448"/>
    <w:rsid w:val="00143D49"/>
    <w:rsid w:val="001463AA"/>
    <w:rsid w:val="00146E91"/>
    <w:rsid w:val="00147E69"/>
    <w:rsid w:val="00160774"/>
    <w:rsid w:val="00167064"/>
    <w:rsid w:val="00180D43"/>
    <w:rsid w:val="00196E07"/>
    <w:rsid w:val="001A274D"/>
    <w:rsid w:val="001B1580"/>
    <w:rsid w:val="001B3F7D"/>
    <w:rsid w:val="001B6227"/>
    <w:rsid w:val="001B66B6"/>
    <w:rsid w:val="001C18A6"/>
    <w:rsid w:val="001E1B9F"/>
    <w:rsid w:val="001E250D"/>
    <w:rsid w:val="001F5AA9"/>
    <w:rsid w:val="001F5CB7"/>
    <w:rsid w:val="001F5DD4"/>
    <w:rsid w:val="001F77FB"/>
    <w:rsid w:val="001F7D81"/>
    <w:rsid w:val="00200BAB"/>
    <w:rsid w:val="00217544"/>
    <w:rsid w:val="00226DE8"/>
    <w:rsid w:val="00232A9A"/>
    <w:rsid w:val="00232C24"/>
    <w:rsid w:val="00237C01"/>
    <w:rsid w:val="00252066"/>
    <w:rsid w:val="00253CDC"/>
    <w:rsid w:val="00261DCD"/>
    <w:rsid w:val="00284CB9"/>
    <w:rsid w:val="00293A51"/>
    <w:rsid w:val="00293D0E"/>
    <w:rsid w:val="00296487"/>
    <w:rsid w:val="002B0CCC"/>
    <w:rsid w:val="002B2021"/>
    <w:rsid w:val="002B2B84"/>
    <w:rsid w:val="002B3CAC"/>
    <w:rsid w:val="002D33F9"/>
    <w:rsid w:val="002D7F4A"/>
    <w:rsid w:val="002F35E2"/>
    <w:rsid w:val="002F66ED"/>
    <w:rsid w:val="003028EB"/>
    <w:rsid w:val="003042E4"/>
    <w:rsid w:val="00306BDD"/>
    <w:rsid w:val="003240AC"/>
    <w:rsid w:val="003271CD"/>
    <w:rsid w:val="0032792A"/>
    <w:rsid w:val="003306A6"/>
    <w:rsid w:val="00332362"/>
    <w:rsid w:val="0033358C"/>
    <w:rsid w:val="00342327"/>
    <w:rsid w:val="00343B8E"/>
    <w:rsid w:val="003461AD"/>
    <w:rsid w:val="00346FE5"/>
    <w:rsid w:val="00353815"/>
    <w:rsid w:val="00362C51"/>
    <w:rsid w:val="00363AE9"/>
    <w:rsid w:val="003640A7"/>
    <w:rsid w:val="00365080"/>
    <w:rsid w:val="003659F7"/>
    <w:rsid w:val="00367550"/>
    <w:rsid w:val="003724CC"/>
    <w:rsid w:val="0037669D"/>
    <w:rsid w:val="00387BAE"/>
    <w:rsid w:val="0039158B"/>
    <w:rsid w:val="0039520F"/>
    <w:rsid w:val="00397D71"/>
    <w:rsid w:val="003A13D0"/>
    <w:rsid w:val="003B0329"/>
    <w:rsid w:val="003C2DD2"/>
    <w:rsid w:val="003C2F50"/>
    <w:rsid w:val="003C51EC"/>
    <w:rsid w:val="003D0CB9"/>
    <w:rsid w:val="003D2C22"/>
    <w:rsid w:val="003D694F"/>
    <w:rsid w:val="00406F5E"/>
    <w:rsid w:val="00417FC3"/>
    <w:rsid w:val="00422CC6"/>
    <w:rsid w:val="00423625"/>
    <w:rsid w:val="0042748E"/>
    <w:rsid w:val="00427989"/>
    <w:rsid w:val="004329D6"/>
    <w:rsid w:val="004416C9"/>
    <w:rsid w:val="004450CE"/>
    <w:rsid w:val="0045051E"/>
    <w:rsid w:val="00450FFA"/>
    <w:rsid w:val="004524E5"/>
    <w:rsid w:val="004525D0"/>
    <w:rsid w:val="00456106"/>
    <w:rsid w:val="0045757B"/>
    <w:rsid w:val="00460FD3"/>
    <w:rsid w:val="00464E8C"/>
    <w:rsid w:val="00466F07"/>
    <w:rsid w:val="0047255D"/>
    <w:rsid w:val="00473D92"/>
    <w:rsid w:val="004766B0"/>
    <w:rsid w:val="004808F6"/>
    <w:rsid w:val="004823B7"/>
    <w:rsid w:val="004932F8"/>
    <w:rsid w:val="004A00C1"/>
    <w:rsid w:val="004A396E"/>
    <w:rsid w:val="004A506B"/>
    <w:rsid w:val="004A5B69"/>
    <w:rsid w:val="004A7BCA"/>
    <w:rsid w:val="004C36A3"/>
    <w:rsid w:val="004C37BB"/>
    <w:rsid w:val="004C4333"/>
    <w:rsid w:val="004C7046"/>
    <w:rsid w:val="004D1CC7"/>
    <w:rsid w:val="004D6890"/>
    <w:rsid w:val="004E008D"/>
    <w:rsid w:val="004E1C66"/>
    <w:rsid w:val="004E5F7D"/>
    <w:rsid w:val="005007D1"/>
    <w:rsid w:val="0050114C"/>
    <w:rsid w:val="00504F7D"/>
    <w:rsid w:val="00525135"/>
    <w:rsid w:val="00534F6F"/>
    <w:rsid w:val="00536F99"/>
    <w:rsid w:val="00545408"/>
    <w:rsid w:val="005473F4"/>
    <w:rsid w:val="00560473"/>
    <w:rsid w:val="005721D6"/>
    <w:rsid w:val="00574DFA"/>
    <w:rsid w:val="00577216"/>
    <w:rsid w:val="00581D2D"/>
    <w:rsid w:val="0058266B"/>
    <w:rsid w:val="00582F56"/>
    <w:rsid w:val="0058331E"/>
    <w:rsid w:val="00596426"/>
    <w:rsid w:val="00597543"/>
    <w:rsid w:val="005A0DDF"/>
    <w:rsid w:val="005B0764"/>
    <w:rsid w:val="005D4DAB"/>
    <w:rsid w:val="005E0F62"/>
    <w:rsid w:val="005E18B5"/>
    <w:rsid w:val="005F207A"/>
    <w:rsid w:val="005F2471"/>
    <w:rsid w:val="005F27F0"/>
    <w:rsid w:val="005F73D3"/>
    <w:rsid w:val="00600D71"/>
    <w:rsid w:val="00600DD7"/>
    <w:rsid w:val="006023E7"/>
    <w:rsid w:val="00612853"/>
    <w:rsid w:val="00612B1C"/>
    <w:rsid w:val="0061672B"/>
    <w:rsid w:val="006201E8"/>
    <w:rsid w:val="00622D9E"/>
    <w:rsid w:val="00623321"/>
    <w:rsid w:val="006246E1"/>
    <w:rsid w:val="00633BA5"/>
    <w:rsid w:val="006359A2"/>
    <w:rsid w:val="00635B10"/>
    <w:rsid w:val="00642307"/>
    <w:rsid w:val="00645244"/>
    <w:rsid w:val="006454AA"/>
    <w:rsid w:val="00652155"/>
    <w:rsid w:val="00663113"/>
    <w:rsid w:val="006637D2"/>
    <w:rsid w:val="00666E26"/>
    <w:rsid w:val="00674F3D"/>
    <w:rsid w:val="0067521D"/>
    <w:rsid w:val="0067540A"/>
    <w:rsid w:val="00677229"/>
    <w:rsid w:val="00685337"/>
    <w:rsid w:val="00685E78"/>
    <w:rsid w:val="006A5522"/>
    <w:rsid w:val="006B39BC"/>
    <w:rsid w:val="006C057C"/>
    <w:rsid w:val="006C19EE"/>
    <w:rsid w:val="006D14F4"/>
    <w:rsid w:val="006D1B60"/>
    <w:rsid w:val="006E01EC"/>
    <w:rsid w:val="006E4FA5"/>
    <w:rsid w:val="006E556D"/>
    <w:rsid w:val="006F2B2C"/>
    <w:rsid w:val="006F31BB"/>
    <w:rsid w:val="0072170C"/>
    <w:rsid w:val="00721B05"/>
    <w:rsid w:val="007267A6"/>
    <w:rsid w:val="00730149"/>
    <w:rsid w:val="00737193"/>
    <w:rsid w:val="00740B5D"/>
    <w:rsid w:val="00770AB6"/>
    <w:rsid w:val="00771343"/>
    <w:rsid w:val="00771376"/>
    <w:rsid w:val="0077284C"/>
    <w:rsid w:val="0077612E"/>
    <w:rsid w:val="007821BF"/>
    <w:rsid w:val="007A4DBF"/>
    <w:rsid w:val="007A76C4"/>
    <w:rsid w:val="007B1773"/>
    <w:rsid w:val="007B607C"/>
    <w:rsid w:val="007B7985"/>
    <w:rsid w:val="007C1A34"/>
    <w:rsid w:val="007C1EDF"/>
    <w:rsid w:val="007C2416"/>
    <w:rsid w:val="007C60DE"/>
    <w:rsid w:val="007C67C6"/>
    <w:rsid w:val="007D7F12"/>
    <w:rsid w:val="007E1C0E"/>
    <w:rsid w:val="007F107E"/>
    <w:rsid w:val="007F7C77"/>
    <w:rsid w:val="0080120C"/>
    <w:rsid w:val="008024DA"/>
    <w:rsid w:val="00810819"/>
    <w:rsid w:val="008127A7"/>
    <w:rsid w:val="0081463C"/>
    <w:rsid w:val="0082419E"/>
    <w:rsid w:val="00830614"/>
    <w:rsid w:val="0084072D"/>
    <w:rsid w:val="008418D2"/>
    <w:rsid w:val="008420D6"/>
    <w:rsid w:val="00842592"/>
    <w:rsid w:val="00843A71"/>
    <w:rsid w:val="008442BF"/>
    <w:rsid w:val="008449F3"/>
    <w:rsid w:val="00865E7C"/>
    <w:rsid w:val="00873B14"/>
    <w:rsid w:val="0088309F"/>
    <w:rsid w:val="00886542"/>
    <w:rsid w:val="00892C01"/>
    <w:rsid w:val="008A29E3"/>
    <w:rsid w:val="008A460D"/>
    <w:rsid w:val="008A5306"/>
    <w:rsid w:val="008A5D26"/>
    <w:rsid w:val="008B03BD"/>
    <w:rsid w:val="008B2388"/>
    <w:rsid w:val="008B5082"/>
    <w:rsid w:val="008C19CE"/>
    <w:rsid w:val="008D284D"/>
    <w:rsid w:val="008D4015"/>
    <w:rsid w:val="008F524F"/>
    <w:rsid w:val="00900487"/>
    <w:rsid w:val="009028DB"/>
    <w:rsid w:val="009042CC"/>
    <w:rsid w:val="0091506B"/>
    <w:rsid w:val="00915A6A"/>
    <w:rsid w:val="009327F6"/>
    <w:rsid w:val="009379EF"/>
    <w:rsid w:val="009412EA"/>
    <w:rsid w:val="00943B18"/>
    <w:rsid w:val="009558AF"/>
    <w:rsid w:val="009565B6"/>
    <w:rsid w:val="009614DE"/>
    <w:rsid w:val="0097037D"/>
    <w:rsid w:val="00971A98"/>
    <w:rsid w:val="00983CE5"/>
    <w:rsid w:val="009852BA"/>
    <w:rsid w:val="00995CB1"/>
    <w:rsid w:val="00995EA6"/>
    <w:rsid w:val="009B6209"/>
    <w:rsid w:val="009C523D"/>
    <w:rsid w:val="009C592E"/>
    <w:rsid w:val="009C6380"/>
    <w:rsid w:val="009C6C11"/>
    <w:rsid w:val="009C6F34"/>
    <w:rsid w:val="009D0B43"/>
    <w:rsid w:val="009D2370"/>
    <w:rsid w:val="009E59FD"/>
    <w:rsid w:val="009E5F64"/>
    <w:rsid w:val="009E66B7"/>
    <w:rsid w:val="009E79EC"/>
    <w:rsid w:val="009F0330"/>
    <w:rsid w:val="009F4E25"/>
    <w:rsid w:val="009F6129"/>
    <w:rsid w:val="00A02944"/>
    <w:rsid w:val="00A03A86"/>
    <w:rsid w:val="00A14FE8"/>
    <w:rsid w:val="00A17F83"/>
    <w:rsid w:val="00A20864"/>
    <w:rsid w:val="00A23BD1"/>
    <w:rsid w:val="00A24EBC"/>
    <w:rsid w:val="00A40741"/>
    <w:rsid w:val="00A4087A"/>
    <w:rsid w:val="00A47212"/>
    <w:rsid w:val="00A623BD"/>
    <w:rsid w:val="00A665DC"/>
    <w:rsid w:val="00A67DC7"/>
    <w:rsid w:val="00A73CB6"/>
    <w:rsid w:val="00A7798A"/>
    <w:rsid w:val="00A82369"/>
    <w:rsid w:val="00A82738"/>
    <w:rsid w:val="00A85809"/>
    <w:rsid w:val="00A917BE"/>
    <w:rsid w:val="00A93067"/>
    <w:rsid w:val="00A93E42"/>
    <w:rsid w:val="00A948E0"/>
    <w:rsid w:val="00AA1B7D"/>
    <w:rsid w:val="00AB025F"/>
    <w:rsid w:val="00AC09E5"/>
    <w:rsid w:val="00AC335F"/>
    <w:rsid w:val="00AC605B"/>
    <w:rsid w:val="00AC7171"/>
    <w:rsid w:val="00AD0FD9"/>
    <w:rsid w:val="00AE4002"/>
    <w:rsid w:val="00AE57B2"/>
    <w:rsid w:val="00B06693"/>
    <w:rsid w:val="00B0680E"/>
    <w:rsid w:val="00B06DCD"/>
    <w:rsid w:val="00B15BC4"/>
    <w:rsid w:val="00B22501"/>
    <w:rsid w:val="00B25906"/>
    <w:rsid w:val="00B35BA2"/>
    <w:rsid w:val="00B42467"/>
    <w:rsid w:val="00B46BDA"/>
    <w:rsid w:val="00B648E0"/>
    <w:rsid w:val="00B729DA"/>
    <w:rsid w:val="00B7541E"/>
    <w:rsid w:val="00B86021"/>
    <w:rsid w:val="00B91634"/>
    <w:rsid w:val="00B916C1"/>
    <w:rsid w:val="00BA0491"/>
    <w:rsid w:val="00BA366D"/>
    <w:rsid w:val="00BA3C28"/>
    <w:rsid w:val="00BC00E3"/>
    <w:rsid w:val="00BC2695"/>
    <w:rsid w:val="00BC34A6"/>
    <w:rsid w:val="00BC6247"/>
    <w:rsid w:val="00BD47BD"/>
    <w:rsid w:val="00BD6CB9"/>
    <w:rsid w:val="00BE5344"/>
    <w:rsid w:val="00BE6E35"/>
    <w:rsid w:val="00BE7050"/>
    <w:rsid w:val="00BF0245"/>
    <w:rsid w:val="00C07FAE"/>
    <w:rsid w:val="00C111CC"/>
    <w:rsid w:val="00C13639"/>
    <w:rsid w:val="00C25618"/>
    <w:rsid w:val="00C31856"/>
    <w:rsid w:val="00C35330"/>
    <w:rsid w:val="00C35F69"/>
    <w:rsid w:val="00C455EE"/>
    <w:rsid w:val="00C50619"/>
    <w:rsid w:val="00C51804"/>
    <w:rsid w:val="00C54294"/>
    <w:rsid w:val="00C54768"/>
    <w:rsid w:val="00C54814"/>
    <w:rsid w:val="00C604A0"/>
    <w:rsid w:val="00C64552"/>
    <w:rsid w:val="00C67F49"/>
    <w:rsid w:val="00C7282A"/>
    <w:rsid w:val="00C7350A"/>
    <w:rsid w:val="00C75612"/>
    <w:rsid w:val="00C76F03"/>
    <w:rsid w:val="00C80099"/>
    <w:rsid w:val="00C90E5B"/>
    <w:rsid w:val="00C96049"/>
    <w:rsid w:val="00CA5EA2"/>
    <w:rsid w:val="00CB134C"/>
    <w:rsid w:val="00CB2840"/>
    <w:rsid w:val="00CB37AB"/>
    <w:rsid w:val="00CB4054"/>
    <w:rsid w:val="00CD5F87"/>
    <w:rsid w:val="00CF12C3"/>
    <w:rsid w:val="00CF587A"/>
    <w:rsid w:val="00D038AC"/>
    <w:rsid w:val="00D0645C"/>
    <w:rsid w:val="00D075BC"/>
    <w:rsid w:val="00D13120"/>
    <w:rsid w:val="00D14B45"/>
    <w:rsid w:val="00D16462"/>
    <w:rsid w:val="00D32687"/>
    <w:rsid w:val="00D344C7"/>
    <w:rsid w:val="00D373DF"/>
    <w:rsid w:val="00D41CFD"/>
    <w:rsid w:val="00D4297E"/>
    <w:rsid w:val="00D44795"/>
    <w:rsid w:val="00D45C53"/>
    <w:rsid w:val="00D60A2B"/>
    <w:rsid w:val="00D7139D"/>
    <w:rsid w:val="00D7152C"/>
    <w:rsid w:val="00D72EDA"/>
    <w:rsid w:val="00D73C5D"/>
    <w:rsid w:val="00D7677F"/>
    <w:rsid w:val="00D806E3"/>
    <w:rsid w:val="00D82346"/>
    <w:rsid w:val="00D82F07"/>
    <w:rsid w:val="00D86143"/>
    <w:rsid w:val="00D863C7"/>
    <w:rsid w:val="00D9730F"/>
    <w:rsid w:val="00D97602"/>
    <w:rsid w:val="00DA6836"/>
    <w:rsid w:val="00DB088E"/>
    <w:rsid w:val="00DB62FA"/>
    <w:rsid w:val="00DC4E95"/>
    <w:rsid w:val="00DC70C4"/>
    <w:rsid w:val="00DD2D56"/>
    <w:rsid w:val="00DE16FC"/>
    <w:rsid w:val="00DE2D3F"/>
    <w:rsid w:val="00DF54DB"/>
    <w:rsid w:val="00E0309C"/>
    <w:rsid w:val="00E1004B"/>
    <w:rsid w:val="00E12809"/>
    <w:rsid w:val="00E13ADA"/>
    <w:rsid w:val="00E24245"/>
    <w:rsid w:val="00E25DB8"/>
    <w:rsid w:val="00E346D9"/>
    <w:rsid w:val="00E351CA"/>
    <w:rsid w:val="00E3733B"/>
    <w:rsid w:val="00E44151"/>
    <w:rsid w:val="00E44C6D"/>
    <w:rsid w:val="00E5194B"/>
    <w:rsid w:val="00E55A73"/>
    <w:rsid w:val="00E621DC"/>
    <w:rsid w:val="00E659F1"/>
    <w:rsid w:val="00E911D0"/>
    <w:rsid w:val="00E965DA"/>
    <w:rsid w:val="00E96799"/>
    <w:rsid w:val="00E96877"/>
    <w:rsid w:val="00E96BC8"/>
    <w:rsid w:val="00EA029D"/>
    <w:rsid w:val="00EA48B5"/>
    <w:rsid w:val="00EB25A6"/>
    <w:rsid w:val="00EB3EDD"/>
    <w:rsid w:val="00EC31DB"/>
    <w:rsid w:val="00EC3680"/>
    <w:rsid w:val="00ED073B"/>
    <w:rsid w:val="00ED7893"/>
    <w:rsid w:val="00EE74B6"/>
    <w:rsid w:val="00EF06CE"/>
    <w:rsid w:val="00EF1F81"/>
    <w:rsid w:val="00EF2B27"/>
    <w:rsid w:val="00EF3931"/>
    <w:rsid w:val="00EF6C14"/>
    <w:rsid w:val="00F00299"/>
    <w:rsid w:val="00F02240"/>
    <w:rsid w:val="00F03557"/>
    <w:rsid w:val="00F0527E"/>
    <w:rsid w:val="00F11D89"/>
    <w:rsid w:val="00F12029"/>
    <w:rsid w:val="00F200CE"/>
    <w:rsid w:val="00F31FC6"/>
    <w:rsid w:val="00F459F3"/>
    <w:rsid w:val="00F465F6"/>
    <w:rsid w:val="00F622D9"/>
    <w:rsid w:val="00F8371E"/>
    <w:rsid w:val="00F85D63"/>
    <w:rsid w:val="00F93182"/>
    <w:rsid w:val="00F9694B"/>
    <w:rsid w:val="00FA1AD5"/>
    <w:rsid w:val="00FA6307"/>
    <w:rsid w:val="00FA6477"/>
    <w:rsid w:val="00FB2CF6"/>
    <w:rsid w:val="00FB3702"/>
    <w:rsid w:val="00FB3CE4"/>
    <w:rsid w:val="00FC0FF4"/>
    <w:rsid w:val="00FC2432"/>
    <w:rsid w:val="00FC2558"/>
    <w:rsid w:val="00FC7E9C"/>
    <w:rsid w:val="00FD4118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677F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D7677F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677F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D7677F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BF18-D0BB-40C4-BA67-A1D9612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7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</vt:lpstr>
    </vt:vector>
  </TitlesOfParts>
  <Company>UWStout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</dc:title>
  <dc:creator>CEC</dc:creator>
  <cp:lastModifiedBy>MLC</cp:lastModifiedBy>
  <cp:revision>2</cp:revision>
  <cp:lastPrinted>2013-01-17T22:18:00Z</cp:lastPrinted>
  <dcterms:created xsi:type="dcterms:W3CDTF">2016-01-21T19:08:00Z</dcterms:created>
  <dcterms:modified xsi:type="dcterms:W3CDTF">2016-01-21T19:08:00Z</dcterms:modified>
</cp:coreProperties>
</file>